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7C60" w14:textId="77777777" w:rsidR="0003447A" w:rsidRPr="0003447A" w:rsidRDefault="0003447A" w:rsidP="003050D9">
      <w:pPr>
        <w:spacing w:after="0" w:line="240" w:lineRule="auto"/>
        <w:ind w:left="720" w:right="1008"/>
        <w:jc w:val="center"/>
        <w:rPr>
          <w:rFonts w:cs="Arial"/>
          <w:b/>
          <w:caps/>
          <w:color w:val="FF9900"/>
          <w:sz w:val="28"/>
          <w:szCs w:val="28"/>
        </w:rPr>
      </w:pPr>
      <w:r w:rsidRPr="0003447A">
        <w:rPr>
          <w:rFonts w:cs="Arial"/>
          <w:b/>
          <w:caps/>
          <w:color w:val="FF9900"/>
          <w:sz w:val="28"/>
          <w:szCs w:val="28"/>
        </w:rPr>
        <w:t xml:space="preserve">Black-led Nonprofit Legal Bootcamp </w:t>
      </w:r>
    </w:p>
    <w:p w14:paraId="1C1852E8" w14:textId="0456CDB2" w:rsidR="0003447A" w:rsidRDefault="00E26486" w:rsidP="003050D9">
      <w:pPr>
        <w:spacing w:after="0" w:line="240" w:lineRule="auto"/>
        <w:ind w:left="720" w:right="1008"/>
        <w:jc w:val="center"/>
        <w:rPr>
          <w:rFonts w:cs="Arial"/>
          <w:b/>
          <w:caps/>
          <w:color w:val="FF9900"/>
          <w:sz w:val="28"/>
          <w:szCs w:val="28"/>
        </w:rPr>
      </w:pPr>
      <w:r>
        <w:rPr>
          <w:rFonts w:cs="Arial"/>
          <w:b/>
          <w:caps/>
          <w:color w:val="FF9900"/>
          <w:sz w:val="28"/>
          <w:szCs w:val="28"/>
        </w:rPr>
        <w:t>APPLICATION</w:t>
      </w:r>
    </w:p>
    <w:p w14:paraId="4FC05CFC" w14:textId="67F4F727" w:rsidR="00CE1001" w:rsidRPr="00C238CE" w:rsidRDefault="00B37987" w:rsidP="00B37987">
      <w:pPr>
        <w:jc w:val="both"/>
        <w:rPr>
          <w:rFonts w:ascii="Arial" w:hAnsi="Arial" w:cs="Arial"/>
        </w:rPr>
      </w:pPr>
      <w:r w:rsidRPr="00C238CE">
        <w:rPr>
          <w:rFonts w:ascii="Arial" w:hAnsi="Arial" w:cs="Arial"/>
          <w:b/>
        </w:rPr>
        <w:t>Directions</w:t>
      </w:r>
      <w:r w:rsidRPr="00C238CE">
        <w:rPr>
          <w:rFonts w:ascii="Arial" w:hAnsi="Arial" w:cs="Arial"/>
        </w:rPr>
        <w:t>: Please print or type your responses on this worksheet. Attach additional sheets as needed. Return this form and all attachments to Pro Bono Partnership of Atl</w:t>
      </w:r>
      <w:r w:rsidR="00703B71" w:rsidRPr="00C238CE">
        <w:rPr>
          <w:rFonts w:ascii="Arial" w:hAnsi="Arial" w:cs="Arial"/>
        </w:rPr>
        <w:t>a</w:t>
      </w:r>
      <w:r w:rsidRPr="00C238CE">
        <w:rPr>
          <w:rFonts w:ascii="Arial" w:hAnsi="Arial" w:cs="Arial"/>
        </w:rPr>
        <w:t xml:space="preserve">nta by emailing </w:t>
      </w:r>
      <w:hyperlink r:id="rId11" w:history="1">
        <w:r w:rsidR="00EF582A" w:rsidRPr="00DA06A0">
          <w:rPr>
            <w:rStyle w:val="Hyperlink"/>
            <w:rFonts w:ascii="Arial" w:hAnsi="Arial" w:cs="Arial"/>
          </w:rPr>
          <w:t>randi.zelcer@pbpatl.org</w:t>
        </w:r>
      </w:hyperlink>
    </w:p>
    <w:p w14:paraId="5DD4E7F4" w14:textId="79B433DD" w:rsidR="00225763" w:rsidRDefault="00B37987" w:rsidP="00B37987">
      <w:pPr>
        <w:jc w:val="both"/>
        <w:rPr>
          <w:rFonts w:ascii="Arial" w:hAnsi="Arial" w:cs="Arial"/>
          <w:b/>
          <w:color w:val="FF0000"/>
        </w:rPr>
      </w:pPr>
      <w:r w:rsidRPr="00C238CE">
        <w:rPr>
          <w:rFonts w:ascii="Arial" w:hAnsi="Arial" w:cs="Arial"/>
          <w:b/>
        </w:rPr>
        <w:t>All materials must be received by</w:t>
      </w:r>
      <w:r w:rsidR="00D66FC3" w:rsidRPr="00C238CE">
        <w:rPr>
          <w:rFonts w:ascii="Arial" w:hAnsi="Arial" w:cs="Arial"/>
          <w:b/>
          <w:color w:val="FF0000"/>
        </w:rPr>
        <w:t xml:space="preserve"> </w:t>
      </w:r>
      <w:r w:rsidR="00754B6F">
        <w:rPr>
          <w:rFonts w:ascii="Arial" w:hAnsi="Arial" w:cs="Arial"/>
          <w:b/>
          <w:color w:val="FF0000"/>
        </w:rPr>
        <w:t xml:space="preserve">Friday, </w:t>
      </w:r>
      <w:r w:rsidR="00464883">
        <w:rPr>
          <w:rFonts w:ascii="Arial" w:hAnsi="Arial" w:cs="Arial"/>
          <w:b/>
          <w:color w:val="FF0000"/>
        </w:rPr>
        <w:t>November</w:t>
      </w:r>
      <w:r w:rsidR="00D66FC3" w:rsidRPr="00C238CE">
        <w:rPr>
          <w:rFonts w:ascii="Arial" w:hAnsi="Arial" w:cs="Arial"/>
          <w:b/>
          <w:color w:val="FF0000"/>
        </w:rPr>
        <w:t xml:space="preserve"> 1</w:t>
      </w:r>
      <w:r w:rsidR="00247C2E">
        <w:rPr>
          <w:rFonts w:ascii="Arial" w:hAnsi="Arial" w:cs="Arial"/>
          <w:b/>
          <w:color w:val="FF0000"/>
        </w:rPr>
        <w:t>8</w:t>
      </w:r>
      <w:r w:rsidR="00D66FC3" w:rsidRPr="00C238CE">
        <w:rPr>
          <w:rFonts w:ascii="Arial" w:hAnsi="Arial" w:cs="Arial"/>
          <w:b/>
          <w:color w:val="FF0000"/>
        </w:rPr>
        <w:t>, 2022</w:t>
      </w:r>
      <w:r w:rsidR="00754B6F">
        <w:rPr>
          <w:rFonts w:ascii="Arial" w:hAnsi="Arial" w:cs="Arial"/>
          <w:b/>
          <w:color w:val="FF0000"/>
        </w:rPr>
        <w:t xml:space="preserve"> at 5 p.m.</w:t>
      </w:r>
    </w:p>
    <w:p w14:paraId="49BBF311" w14:textId="77777777" w:rsidR="000D10A9" w:rsidRDefault="000D10A9" w:rsidP="00B37987">
      <w:pPr>
        <w:jc w:val="both"/>
        <w:rPr>
          <w:rFonts w:ascii="Arial" w:hAnsi="Arial" w:cs="Arial"/>
          <w:b/>
          <w:color w:val="FF0000"/>
        </w:rPr>
      </w:pPr>
    </w:p>
    <w:p w14:paraId="729F0F3E" w14:textId="669E32BA" w:rsidR="002A2944" w:rsidRDefault="002A2944" w:rsidP="008B636E">
      <w:pPr>
        <w:jc w:val="both"/>
        <w:rPr>
          <w:rFonts w:cs="Arial"/>
          <w:b/>
          <w:caps/>
          <w:color w:val="FF9900"/>
          <w:sz w:val="28"/>
          <w:szCs w:val="28"/>
        </w:rPr>
      </w:pPr>
      <w:r>
        <w:rPr>
          <w:rFonts w:ascii="Arial" w:hAnsi="Arial" w:cs="Arial"/>
          <w:b/>
        </w:rPr>
        <w:t>Eligibility Checklist</w:t>
      </w:r>
      <w:r w:rsidR="003D0BA3">
        <w:rPr>
          <w:rFonts w:ascii="Arial" w:hAnsi="Arial" w:cs="Arial"/>
          <w:b/>
        </w:rPr>
        <w:t xml:space="preserve"> (</w:t>
      </w:r>
      <w:r w:rsidR="008B636E">
        <w:rPr>
          <w:rFonts w:ascii="Arial" w:hAnsi="Arial" w:cs="Arial"/>
          <w:b/>
        </w:rPr>
        <w:t xml:space="preserve">if you cannot answer </w:t>
      </w:r>
      <w:r w:rsidR="003D0BA3">
        <w:rPr>
          <w:rFonts w:ascii="Arial" w:hAnsi="Arial" w:cs="Arial"/>
          <w:b/>
        </w:rPr>
        <w:t>YES</w:t>
      </w:r>
      <w:r w:rsidR="008B636E">
        <w:rPr>
          <w:rFonts w:ascii="Arial" w:hAnsi="Arial" w:cs="Arial"/>
          <w:b/>
        </w:rPr>
        <w:t xml:space="preserve"> to </w:t>
      </w:r>
      <w:r w:rsidR="003D0BA3">
        <w:rPr>
          <w:rFonts w:ascii="Arial" w:hAnsi="Arial" w:cs="Arial"/>
          <w:b/>
        </w:rPr>
        <w:t>ALL</w:t>
      </w:r>
      <w:r w:rsidR="008B636E">
        <w:rPr>
          <w:rFonts w:ascii="Arial" w:hAnsi="Arial" w:cs="Arial"/>
          <w:b/>
        </w:rPr>
        <w:t xml:space="preserve"> questions, you are not eligible for this program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9815"/>
      </w:tblGrid>
      <w:tr w:rsidR="002A2944" w:rsidRPr="00F57FB0" w14:paraId="5F843BB3" w14:textId="77777777" w:rsidTr="008A0214">
        <w:tc>
          <w:tcPr>
            <w:tcW w:w="440" w:type="dxa"/>
          </w:tcPr>
          <w:p w14:paraId="5EBD7FB1" w14:textId="77777777" w:rsidR="002A2944" w:rsidRPr="00F57FB0" w:rsidRDefault="002A2944" w:rsidP="0064305C">
            <w:pPr>
              <w:contextualSpacing/>
              <w:rPr>
                <w:rFonts w:ascii="Arial" w:hAnsi="Arial" w:cs="Arial"/>
              </w:rPr>
            </w:pPr>
            <w:r w:rsidRPr="00F57FB0">
              <w:rPr>
                <w:rFonts w:ascii="Arial" w:hAnsi="Arial" w:cs="Arial"/>
              </w:rPr>
              <w:t></w:t>
            </w:r>
          </w:p>
        </w:tc>
        <w:tc>
          <w:tcPr>
            <w:tcW w:w="9815" w:type="dxa"/>
          </w:tcPr>
          <w:p w14:paraId="26D8A024" w14:textId="1F680727" w:rsidR="002A2944" w:rsidRPr="00F57FB0" w:rsidRDefault="002A2944" w:rsidP="0064305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r nonprofit is less than 3 years old </w:t>
            </w:r>
            <w:r w:rsidRPr="0032439A">
              <w:rPr>
                <w:rFonts w:ascii="Arial" w:hAnsi="Arial" w:cs="Arial"/>
                <w:b/>
                <w:bCs/>
              </w:rPr>
              <w:t>OR</w:t>
            </w:r>
            <w:r>
              <w:rPr>
                <w:rFonts w:ascii="Arial" w:hAnsi="Arial" w:cs="Arial"/>
              </w:rPr>
              <w:t xml:space="preserve"> I have served as an Executive Director for less than one year</w:t>
            </w:r>
          </w:p>
        </w:tc>
      </w:tr>
      <w:tr w:rsidR="002A2944" w:rsidRPr="00F57FB0" w14:paraId="4F806EF7" w14:textId="77777777" w:rsidTr="008A0214">
        <w:tc>
          <w:tcPr>
            <w:tcW w:w="440" w:type="dxa"/>
          </w:tcPr>
          <w:p w14:paraId="6EF32BD3" w14:textId="77777777" w:rsidR="002A2944" w:rsidRPr="00F57FB0" w:rsidRDefault="002A2944" w:rsidP="0064305C">
            <w:pPr>
              <w:contextualSpacing/>
              <w:rPr>
                <w:rFonts w:ascii="Arial" w:hAnsi="Arial" w:cs="Arial"/>
              </w:rPr>
            </w:pPr>
            <w:r w:rsidRPr="00F57FB0">
              <w:rPr>
                <w:rFonts w:ascii="Arial" w:hAnsi="Arial" w:cs="Arial"/>
              </w:rPr>
              <w:t></w:t>
            </w:r>
          </w:p>
        </w:tc>
        <w:tc>
          <w:tcPr>
            <w:tcW w:w="9815" w:type="dxa"/>
          </w:tcPr>
          <w:p w14:paraId="01E529C7" w14:textId="77777777" w:rsidR="002A2944" w:rsidRPr="00F62251" w:rsidRDefault="002A2944" w:rsidP="0064305C">
            <w:pPr>
              <w:contextualSpacing/>
              <w:rPr>
                <w:rFonts w:ascii="Arial" w:hAnsi="Arial" w:cs="Arial"/>
              </w:rPr>
            </w:pPr>
            <w:r w:rsidRPr="00F62251">
              <w:rPr>
                <w:rStyle w:val="normaltextrun"/>
                <w:rFonts w:ascii="Arial" w:hAnsi="Arial" w:cs="Arial"/>
              </w:rPr>
              <w:t>Our primary purpose is to assist low-income or disadvantaged individuals in metro-Atlanta</w:t>
            </w:r>
          </w:p>
        </w:tc>
      </w:tr>
      <w:tr w:rsidR="002A2944" w:rsidRPr="00F57FB0" w14:paraId="2F9C3D1A" w14:textId="77777777" w:rsidTr="008A0214">
        <w:tc>
          <w:tcPr>
            <w:tcW w:w="440" w:type="dxa"/>
          </w:tcPr>
          <w:p w14:paraId="0D2DD200" w14:textId="77777777" w:rsidR="002A2944" w:rsidRPr="002A2944" w:rsidRDefault="002A2944" w:rsidP="0064305C">
            <w:pPr>
              <w:contextualSpacing/>
              <w:rPr>
                <w:rFonts w:ascii="Arial" w:hAnsi="Arial" w:cs="Arial"/>
              </w:rPr>
            </w:pPr>
            <w:r w:rsidRPr="002A2944">
              <w:rPr>
                <w:rFonts w:ascii="Arial" w:hAnsi="Arial" w:cs="Arial"/>
              </w:rPr>
              <w:t></w:t>
            </w:r>
          </w:p>
        </w:tc>
        <w:tc>
          <w:tcPr>
            <w:tcW w:w="9815" w:type="dxa"/>
          </w:tcPr>
          <w:p w14:paraId="31DE136E" w14:textId="74905A9F" w:rsidR="002A2944" w:rsidRPr="002A2944" w:rsidRDefault="002A2944" w:rsidP="0064305C">
            <w:pPr>
              <w:contextualSpacing/>
              <w:rPr>
                <w:rStyle w:val="normaltextrun"/>
                <w:rFonts w:ascii="Arial" w:hAnsi="Arial" w:cs="Arial"/>
              </w:rPr>
            </w:pPr>
            <w:r w:rsidRPr="002A2944">
              <w:rPr>
                <w:rStyle w:val="normaltextrun"/>
                <w:rFonts w:ascii="Arial" w:hAnsi="Arial" w:cs="Arial"/>
              </w:rPr>
              <w:t>I can provide proof of 501(c)(3) status or fiscal sponsorship</w:t>
            </w:r>
            <w:r w:rsidR="008A2838">
              <w:rPr>
                <w:rStyle w:val="normaltextrun"/>
                <w:rFonts w:ascii="Arial" w:hAnsi="Arial" w:cs="Arial"/>
              </w:rPr>
              <w:t xml:space="preserve"> </w:t>
            </w:r>
            <w:r w:rsidR="008A2838">
              <w:rPr>
                <w:rStyle w:val="normaltextrun"/>
                <w:rFonts w:ascii="Arial" w:hAnsi="Arial"/>
              </w:rPr>
              <w:t xml:space="preserve">or </w:t>
            </w:r>
            <w:r w:rsidR="008A0214">
              <w:rPr>
                <w:rStyle w:val="normaltextrun"/>
                <w:rFonts w:ascii="Arial" w:hAnsi="Arial"/>
              </w:rPr>
              <w:t>a 501(c)(3) application is pending</w:t>
            </w:r>
          </w:p>
        </w:tc>
      </w:tr>
      <w:tr w:rsidR="002A2944" w:rsidRPr="00F57FB0" w14:paraId="19E2D46B" w14:textId="77777777" w:rsidTr="008A0214">
        <w:tc>
          <w:tcPr>
            <w:tcW w:w="440" w:type="dxa"/>
          </w:tcPr>
          <w:p w14:paraId="17E0D5A1" w14:textId="77777777" w:rsidR="002A2944" w:rsidRPr="00F57FB0" w:rsidRDefault="002A2944" w:rsidP="0064305C">
            <w:pPr>
              <w:contextualSpacing/>
              <w:rPr>
                <w:rFonts w:ascii="Arial" w:hAnsi="Arial" w:cs="Arial"/>
              </w:rPr>
            </w:pPr>
            <w:r w:rsidRPr="00F57FB0">
              <w:rPr>
                <w:rFonts w:ascii="Arial" w:hAnsi="Arial" w:cs="Arial"/>
              </w:rPr>
              <w:t></w:t>
            </w:r>
          </w:p>
        </w:tc>
        <w:tc>
          <w:tcPr>
            <w:tcW w:w="9815" w:type="dxa"/>
          </w:tcPr>
          <w:p w14:paraId="27704A65" w14:textId="77777777" w:rsidR="002A2944" w:rsidRPr="00D632AD" w:rsidRDefault="002A2944" w:rsidP="0064305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nonprofit has three active non-related board members</w:t>
            </w:r>
          </w:p>
        </w:tc>
      </w:tr>
      <w:tr w:rsidR="002078A6" w:rsidRPr="00F57FB0" w14:paraId="501DFABA" w14:textId="77777777" w:rsidTr="008A0214">
        <w:tc>
          <w:tcPr>
            <w:tcW w:w="440" w:type="dxa"/>
          </w:tcPr>
          <w:p w14:paraId="27DCEA43" w14:textId="156A5672" w:rsidR="002078A6" w:rsidRPr="00F57FB0" w:rsidRDefault="002078A6" w:rsidP="0064305C">
            <w:pPr>
              <w:contextualSpacing/>
              <w:rPr>
                <w:rFonts w:ascii="Arial" w:hAnsi="Arial" w:cs="Arial"/>
              </w:rPr>
            </w:pPr>
            <w:r w:rsidRPr="00F57FB0">
              <w:rPr>
                <w:rFonts w:ascii="Arial" w:hAnsi="Arial" w:cs="Arial"/>
              </w:rPr>
              <w:t></w:t>
            </w:r>
          </w:p>
        </w:tc>
        <w:tc>
          <w:tcPr>
            <w:tcW w:w="9815" w:type="dxa"/>
          </w:tcPr>
          <w:p w14:paraId="6113CFF6" w14:textId="08611470" w:rsidR="002078A6" w:rsidRDefault="002078A6" w:rsidP="0064305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budget is less than $250,000</w:t>
            </w:r>
          </w:p>
        </w:tc>
      </w:tr>
    </w:tbl>
    <w:p w14:paraId="2C5D23C5" w14:textId="77777777" w:rsidR="000D10A9" w:rsidRDefault="000D10A9" w:rsidP="000D10A9">
      <w:pPr>
        <w:jc w:val="both"/>
        <w:rPr>
          <w:rFonts w:ascii="Arial" w:hAnsi="Arial" w:cs="Arial"/>
          <w:b/>
          <w:color w:val="FF0000"/>
        </w:rPr>
      </w:pPr>
    </w:p>
    <w:p w14:paraId="4DC3BBD4" w14:textId="3054480F" w:rsidR="000D10A9" w:rsidRPr="00C238CE" w:rsidRDefault="000D10A9" w:rsidP="000D10A9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Eligibility is no guarantee of acceptance.</w:t>
      </w:r>
    </w:p>
    <w:p w14:paraId="3E6ADB04" w14:textId="77777777" w:rsidR="00B37987" w:rsidRPr="00C238CE" w:rsidRDefault="00B37987" w:rsidP="00B37987">
      <w:pPr>
        <w:jc w:val="both"/>
        <w:rPr>
          <w:rFonts w:ascii="Arial" w:hAnsi="Arial" w:cs="Arial"/>
          <w:b/>
        </w:rPr>
      </w:pPr>
      <w:r w:rsidRPr="00C238CE">
        <w:rPr>
          <w:rFonts w:ascii="Arial" w:hAnsi="Arial" w:cs="Arial"/>
          <w:b/>
        </w:rPr>
        <w:t>Organization Information:</w:t>
      </w:r>
    </w:p>
    <w:p w14:paraId="2460F807" w14:textId="77777777" w:rsidR="00B37987" w:rsidRPr="00C238CE" w:rsidRDefault="00B37987" w:rsidP="00B37987">
      <w:pPr>
        <w:jc w:val="both"/>
        <w:rPr>
          <w:rFonts w:ascii="Arial" w:hAnsi="Arial" w:cs="Arial"/>
        </w:rPr>
      </w:pPr>
      <w:r w:rsidRPr="00C238CE">
        <w:rPr>
          <w:rFonts w:ascii="Arial" w:hAnsi="Arial" w:cs="Arial"/>
        </w:rPr>
        <w:t>Name of Organization:</w:t>
      </w:r>
      <w:r w:rsidR="001E4A98" w:rsidRPr="00C238C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u w:val="single"/>
          </w:rPr>
          <w:id w:val="70237014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1632637256"/>
              <w:placeholder>
                <w:docPart w:val="5FE58E1B287242E9BA68E471C284D865"/>
              </w:placeholder>
              <w:showingPlcHdr/>
            </w:sdtPr>
            <w:sdtEndPr/>
            <w:sdtContent>
              <w:r w:rsidR="002371A3" w:rsidRPr="00C238CE">
                <w:rPr>
                  <w:rStyle w:val="PlaceholderText"/>
                  <w:rFonts w:ascii="Arial" w:hAnsi="Arial" w:cs="Arial"/>
                  <w:u w:val="single"/>
                </w:rPr>
                <w:t>Click or tap here to enter text.</w:t>
              </w:r>
            </w:sdtContent>
          </w:sdt>
          <w:r w:rsidR="00436B85" w:rsidRPr="00C238CE">
            <w:rPr>
              <w:rFonts w:ascii="Arial" w:hAnsi="Arial" w:cs="Arial"/>
              <w:u w:val="single"/>
            </w:rPr>
            <w:t xml:space="preserve">                   </w:t>
          </w:r>
        </w:sdtContent>
      </w:sdt>
    </w:p>
    <w:p w14:paraId="3717FAA3" w14:textId="77777777" w:rsidR="00B300C1" w:rsidRPr="00C238CE" w:rsidRDefault="00B300C1" w:rsidP="00B37987">
      <w:pPr>
        <w:jc w:val="both"/>
        <w:rPr>
          <w:rFonts w:ascii="Arial" w:hAnsi="Arial" w:cs="Arial"/>
        </w:rPr>
      </w:pPr>
      <w:r w:rsidRPr="00C238CE">
        <w:rPr>
          <w:rFonts w:ascii="Arial" w:hAnsi="Arial" w:cs="Arial"/>
        </w:rPr>
        <w:t xml:space="preserve">Address: </w:t>
      </w:r>
      <w:sdt>
        <w:sdtPr>
          <w:rPr>
            <w:rFonts w:ascii="Arial" w:hAnsi="Arial" w:cs="Arial"/>
          </w:rPr>
          <w:id w:val="-2037028481"/>
          <w:placeholder>
            <w:docPart w:val="D23BD3AA8F0748E095DD176006256DE5"/>
          </w:placeholder>
          <w:showingPlcHdr/>
        </w:sdtPr>
        <w:sdtEndPr/>
        <w:sdtContent>
          <w:r w:rsidR="002371A3" w:rsidRPr="00C238C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</w:p>
    <w:p w14:paraId="2DF70DBE" w14:textId="727F8B16" w:rsidR="00B300C1" w:rsidRPr="00C238CE" w:rsidRDefault="00223B42" w:rsidP="00B37987">
      <w:pPr>
        <w:jc w:val="both"/>
        <w:rPr>
          <w:rFonts w:ascii="Arial" w:hAnsi="Arial" w:cs="Arial"/>
        </w:rPr>
      </w:pPr>
      <w:r w:rsidRPr="00C238CE">
        <w:rPr>
          <w:rFonts w:ascii="Arial" w:hAnsi="Arial" w:cs="Arial"/>
        </w:rPr>
        <w:t>City, State</w:t>
      </w:r>
      <w:r w:rsidR="00B300C1" w:rsidRPr="00C238CE">
        <w:rPr>
          <w:rFonts w:ascii="Arial" w:hAnsi="Arial" w:cs="Arial"/>
        </w:rPr>
        <w:t xml:space="preserve"> Zip Code:</w:t>
      </w:r>
      <w:r w:rsidR="002371A3" w:rsidRPr="00C238C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50455646"/>
          <w:placeholder>
            <w:docPart w:val="3319A937A3F442E7959CF81F8B111613"/>
          </w:placeholder>
          <w:showingPlcHdr/>
        </w:sdtPr>
        <w:sdtEndPr/>
        <w:sdtContent>
          <w:r w:rsidR="002371A3" w:rsidRPr="00C238C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</w:p>
    <w:p w14:paraId="56D5676D" w14:textId="1A31F5F5" w:rsidR="008E3988" w:rsidRPr="00C238CE" w:rsidRDefault="008E3988" w:rsidP="00B37987">
      <w:pPr>
        <w:jc w:val="both"/>
        <w:rPr>
          <w:rFonts w:ascii="Arial" w:hAnsi="Arial" w:cs="Arial"/>
        </w:rPr>
      </w:pPr>
      <w:r w:rsidRPr="00C238CE">
        <w:rPr>
          <w:rFonts w:ascii="Arial" w:hAnsi="Arial" w:cs="Arial"/>
        </w:rPr>
        <w:t xml:space="preserve">County: </w:t>
      </w:r>
      <w:sdt>
        <w:sdtPr>
          <w:rPr>
            <w:rFonts w:ascii="Arial" w:hAnsi="Arial" w:cs="Arial"/>
          </w:rPr>
          <w:id w:val="1903088251"/>
          <w:placeholder>
            <w:docPart w:val="4019BCF77084480A82E2ECA586F6953C"/>
          </w:placeholder>
          <w:showingPlcHdr/>
        </w:sdtPr>
        <w:sdtEndPr/>
        <w:sdtContent>
          <w:r w:rsidRPr="00C238C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</w:p>
    <w:p w14:paraId="79D6F348" w14:textId="0A8F9AB6" w:rsidR="00B300C1" w:rsidRPr="00C238CE" w:rsidRDefault="00223B42" w:rsidP="00B37987">
      <w:pPr>
        <w:jc w:val="both"/>
        <w:rPr>
          <w:rFonts w:ascii="Arial" w:hAnsi="Arial" w:cs="Arial"/>
        </w:rPr>
      </w:pPr>
      <w:r w:rsidRPr="00C238CE">
        <w:rPr>
          <w:rFonts w:ascii="Arial" w:hAnsi="Arial" w:cs="Arial"/>
        </w:rPr>
        <w:t>Phone</w:t>
      </w:r>
      <w:r w:rsidR="00B300C1" w:rsidRPr="00C238CE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857577297"/>
          <w:placeholder>
            <w:docPart w:val="E0E47F4813C14EB8973ACCC21D4BF3B0"/>
          </w:placeholder>
          <w:showingPlcHdr/>
        </w:sdtPr>
        <w:sdtEndPr/>
        <w:sdtContent>
          <w:r w:rsidR="002371A3" w:rsidRPr="00C238C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</w:p>
    <w:p w14:paraId="28CC4ECB" w14:textId="3D206582" w:rsidR="00223B42" w:rsidRPr="00C238CE" w:rsidRDefault="00223B42" w:rsidP="00B37987">
      <w:pPr>
        <w:jc w:val="both"/>
        <w:rPr>
          <w:rFonts w:ascii="Arial" w:hAnsi="Arial" w:cs="Arial"/>
        </w:rPr>
      </w:pPr>
      <w:r w:rsidRPr="00C238CE">
        <w:rPr>
          <w:rFonts w:ascii="Arial" w:hAnsi="Arial" w:cs="Arial"/>
        </w:rPr>
        <w:t>Website</w:t>
      </w:r>
      <w:r w:rsidR="00B300C1" w:rsidRPr="00C238C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4964507"/>
          <w:placeholder>
            <w:docPart w:val="C43F83935B294F7381731A71A1791949"/>
          </w:placeholder>
          <w:showingPlcHdr/>
        </w:sdtPr>
        <w:sdtEndPr/>
        <w:sdtContent>
          <w:r w:rsidRPr="00C238C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</w:p>
    <w:p w14:paraId="241A5A68" w14:textId="4E54DDC3" w:rsidR="00B300C1" w:rsidRPr="00C238CE" w:rsidRDefault="00B300C1" w:rsidP="00B37987">
      <w:pPr>
        <w:jc w:val="both"/>
        <w:rPr>
          <w:rFonts w:ascii="Arial" w:hAnsi="Arial" w:cs="Arial"/>
        </w:rPr>
      </w:pPr>
      <w:r w:rsidRPr="00C238CE">
        <w:rPr>
          <w:rFonts w:ascii="Arial" w:hAnsi="Arial" w:cs="Arial"/>
        </w:rPr>
        <w:t>Email:</w:t>
      </w:r>
      <w:r w:rsidR="002371A3" w:rsidRPr="00C238C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01469203"/>
          <w:placeholder>
            <w:docPart w:val="B6418383805045428C10D3A6F7122E0A"/>
          </w:placeholder>
          <w:showingPlcHdr/>
        </w:sdtPr>
        <w:sdtEndPr/>
        <w:sdtContent>
          <w:r w:rsidR="002371A3" w:rsidRPr="00C238C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</w:p>
    <w:p w14:paraId="6D2AEC36" w14:textId="7FA3EDDD" w:rsidR="00821FA6" w:rsidRPr="00A54C53" w:rsidRDefault="00821FA6" w:rsidP="00821FA6">
      <w:pPr>
        <w:rPr>
          <w:rFonts w:ascii="Arial" w:hAnsi="Arial" w:cs="Arial"/>
          <w:b/>
          <w:iCs/>
        </w:rPr>
      </w:pPr>
      <w:r w:rsidRPr="00A54C53">
        <w:rPr>
          <w:rFonts w:ascii="Arial" w:hAnsi="Arial" w:cs="Arial"/>
          <w:b/>
        </w:rPr>
        <w:t xml:space="preserve">Information </w:t>
      </w:r>
      <w:r w:rsidR="00B7638D" w:rsidRPr="00A54C53">
        <w:rPr>
          <w:rFonts w:ascii="Arial" w:hAnsi="Arial" w:cs="Arial"/>
          <w:b/>
        </w:rPr>
        <w:t>about the</w:t>
      </w:r>
      <w:r w:rsidRPr="00A54C53">
        <w:rPr>
          <w:rFonts w:ascii="Arial" w:hAnsi="Arial" w:cs="Arial"/>
          <w:b/>
        </w:rPr>
        <w:t xml:space="preserve"> </w:t>
      </w:r>
      <w:r w:rsidR="00155C8E" w:rsidRPr="00A54C53">
        <w:rPr>
          <w:rFonts w:ascii="Arial" w:hAnsi="Arial" w:cs="Arial"/>
          <w:b/>
        </w:rPr>
        <w:t>Applicant</w:t>
      </w:r>
      <w:r w:rsidRPr="00A54C53">
        <w:rPr>
          <w:rFonts w:ascii="Arial" w:hAnsi="Arial" w:cs="Arial"/>
          <w:b/>
          <w:iCs/>
        </w:rPr>
        <w:t>:</w:t>
      </w:r>
    </w:p>
    <w:p w14:paraId="22B4C270" w14:textId="526AA96F" w:rsidR="00821FA6" w:rsidRPr="00A54C53" w:rsidRDefault="00821FA6" w:rsidP="00B7638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54C53"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-1897650674"/>
          <w:placeholder>
            <w:docPart w:val="29BAE8236A404EBA999BAC85606A549C"/>
          </w:placeholder>
          <w:showingPlcHdr/>
        </w:sdtPr>
        <w:sdtEndPr/>
        <w:sdtContent>
          <w:r w:rsidRPr="00C238C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  <w:r w:rsidRPr="00A54C53">
        <w:rPr>
          <w:rFonts w:ascii="Arial" w:hAnsi="Arial" w:cs="Arial"/>
        </w:rPr>
        <w:tab/>
        <w:t xml:space="preserve">Title: </w:t>
      </w:r>
      <w:sdt>
        <w:sdtPr>
          <w:rPr>
            <w:rFonts w:ascii="Arial" w:hAnsi="Arial" w:cs="Arial"/>
          </w:rPr>
          <w:id w:val="1010644369"/>
          <w:placeholder>
            <w:docPart w:val="BD019B19245E428E876BD759AF69B6FA"/>
          </w:placeholder>
          <w:showingPlcHdr/>
        </w:sdtPr>
        <w:sdtEndPr/>
        <w:sdtContent>
          <w:r w:rsidRPr="00C238C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  <w:r w:rsidRPr="00A54C53">
        <w:rPr>
          <w:rFonts w:ascii="Arial" w:hAnsi="Arial" w:cs="Arial"/>
        </w:rPr>
        <w:tab/>
        <w:t xml:space="preserve">Phone: </w:t>
      </w:r>
      <w:sdt>
        <w:sdtPr>
          <w:rPr>
            <w:rFonts w:ascii="Arial" w:hAnsi="Arial" w:cs="Arial"/>
          </w:rPr>
          <w:id w:val="-223529331"/>
          <w:placeholder>
            <w:docPart w:val="EA8491464C1247A5A7A8B8EE97BF0C25"/>
          </w:placeholder>
          <w:showingPlcHdr/>
        </w:sdtPr>
        <w:sdtEndPr/>
        <w:sdtContent>
          <w:r w:rsidRPr="00C238CE">
            <w:rPr>
              <w:rStyle w:val="PlaceholderText"/>
              <w:rFonts w:ascii="Arial" w:hAnsi="Arial" w:cs="Arial"/>
              <w:u w:val="single"/>
            </w:rPr>
            <w:t>Click to enter text.</w:t>
          </w:r>
        </w:sdtContent>
      </w:sdt>
    </w:p>
    <w:p w14:paraId="0B940F0B" w14:textId="77777777" w:rsidR="00821FA6" w:rsidRPr="00A54C53" w:rsidRDefault="00821FA6" w:rsidP="00821FA6">
      <w:pPr>
        <w:pStyle w:val="ListParagraph"/>
        <w:rPr>
          <w:rFonts w:ascii="Arial" w:hAnsi="Arial" w:cs="Arial"/>
        </w:rPr>
      </w:pPr>
    </w:p>
    <w:p w14:paraId="4A11CFFE" w14:textId="77777777" w:rsidR="00821FA6" w:rsidRPr="00A54C53" w:rsidRDefault="00821FA6" w:rsidP="00821FA6">
      <w:pPr>
        <w:pStyle w:val="ListParagraph"/>
        <w:rPr>
          <w:rFonts w:ascii="Arial" w:hAnsi="Arial" w:cs="Arial"/>
        </w:rPr>
      </w:pPr>
      <w:r w:rsidRPr="00A54C53">
        <w:rPr>
          <w:rFonts w:ascii="Arial" w:hAnsi="Arial" w:cs="Arial"/>
        </w:rPr>
        <w:t xml:space="preserve">Cell: </w:t>
      </w:r>
      <w:sdt>
        <w:sdtPr>
          <w:rPr>
            <w:rFonts w:ascii="Arial" w:hAnsi="Arial" w:cs="Arial"/>
          </w:rPr>
          <w:id w:val="888922027"/>
          <w:placeholder>
            <w:docPart w:val="5C81A84488EF462E936C000B65D87750"/>
          </w:placeholder>
          <w:showingPlcHdr/>
        </w:sdtPr>
        <w:sdtEndPr/>
        <w:sdtContent>
          <w:r w:rsidRPr="00C238C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  <w:r w:rsidRPr="00A54C53">
        <w:rPr>
          <w:rFonts w:ascii="Arial" w:hAnsi="Arial" w:cs="Arial"/>
        </w:rPr>
        <w:tab/>
        <w:t xml:space="preserve">Email: </w:t>
      </w:r>
      <w:sdt>
        <w:sdtPr>
          <w:rPr>
            <w:rFonts w:ascii="Arial" w:hAnsi="Arial" w:cs="Arial"/>
          </w:rPr>
          <w:id w:val="681943254"/>
          <w:placeholder>
            <w:docPart w:val="35781F5C789C4495BF6DAC7D0C8A7504"/>
          </w:placeholder>
          <w:showingPlcHdr/>
        </w:sdtPr>
        <w:sdtEndPr/>
        <w:sdtContent>
          <w:r w:rsidRPr="00C238C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</w:p>
    <w:p w14:paraId="00381C0C" w14:textId="77777777" w:rsidR="00B7638D" w:rsidRPr="00A54C53" w:rsidRDefault="00B7638D" w:rsidP="00B7638D">
      <w:pPr>
        <w:pStyle w:val="ListParagraph"/>
        <w:spacing w:line="240" w:lineRule="auto"/>
        <w:ind w:left="360"/>
        <w:rPr>
          <w:rFonts w:ascii="Arial" w:hAnsi="Arial" w:cs="Arial"/>
          <w:shd w:val="clear" w:color="auto" w:fill="FFFFFF"/>
        </w:rPr>
      </w:pPr>
    </w:p>
    <w:p w14:paraId="7A144151" w14:textId="27506AEC" w:rsidR="00992FA5" w:rsidRPr="00A54C53" w:rsidRDefault="00697FBD" w:rsidP="00697FB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54C53">
        <w:rPr>
          <w:rFonts w:ascii="Arial" w:hAnsi="Arial" w:cs="Arial"/>
        </w:rPr>
        <w:t>Why are you interested in this program</w:t>
      </w:r>
      <w:r w:rsidR="00992FA5" w:rsidRPr="00A54C53">
        <w:rPr>
          <w:rFonts w:ascii="Arial" w:hAnsi="Arial" w:cs="Arial"/>
        </w:rPr>
        <w:t>?</w:t>
      </w:r>
    </w:p>
    <w:p w14:paraId="780138D3" w14:textId="77777777" w:rsidR="00992FA5" w:rsidRPr="00A54C53" w:rsidRDefault="00992FA5" w:rsidP="00992FA5">
      <w:pPr>
        <w:pStyle w:val="ListParagraph"/>
        <w:ind w:left="360"/>
        <w:rPr>
          <w:rFonts w:ascii="Arial" w:hAnsi="Arial" w:cs="Arial"/>
        </w:rPr>
      </w:pPr>
    </w:p>
    <w:p w14:paraId="2FC49E8D" w14:textId="4693C0FF" w:rsidR="00992FA5" w:rsidRPr="00A54C53" w:rsidRDefault="002811E0" w:rsidP="00992FA5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41913861"/>
          <w:placeholder>
            <w:docPart w:val="772CE6C6571940E99EF925C6C9CFC8E0"/>
          </w:placeholder>
          <w:showingPlcHdr/>
        </w:sdtPr>
        <w:sdtEndPr/>
        <w:sdtContent>
          <w:r w:rsidR="00992FA5" w:rsidRPr="00C238C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</w:p>
    <w:p w14:paraId="20B38834" w14:textId="77777777" w:rsidR="00992FA5" w:rsidRPr="00A54C53" w:rsidRDefault="00992FA5" w:rsidP="00992FA5">
      <w:pPr>
        <w:pStyle w:val="ListParagraph"/>
        <w:ind w:left="360"/>
        <w:rPr>
          <w:rFonts w:ascii="Arial" w:hAnsi="Arial" w:cs="Arial"/>
        </w:rPr>
      </w:pPr>
    </w:p>
    <w:p w14:paraId="0AB585ED" w14:textId="7F77B1F4" w:rsidR="00697FBD" w:rsidRPr="00A54C53" w:rsidRDefault="00697FBD" w:rsidP="00697FB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54C53">
        <w:rPr>
          <w:rFonts w:ascii="Arial" w:hAnsi="Arial" w:cs="Arial"/>
        </w:rPr>
        <w:t>In a few sentences, tell us about your management experience (for profit and</w:t>
      </w:r>
      <w:r w:rsidR="00271F4A">
        <w:rPr>
          <w:rFonts w:ascii="Arial" w:hAnsi="Arial" w:cs="Arial"/>
        </w:rPr>
        <w:t>/or</w:t>
      </w:r>
      <w:r w:rsidRPr="00A54C53">
        <w:rPr>
          <w:rFonts w:ascii="Arial" w:hAnsi="Arial" w:cs="Arial"/>
        </w:rPr>
        <w:t xml:space="preserve"> non-profit).</w:t>
      </w:r>
    </w:p>
    <w:p w14:paraId="46EEEAC7" w14:textId="77777777" w:rsidR="00B7638D" w:rsidRPr="00C238CE" w:rsidRDefault="002811E0" w:rsidP="00FC659F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6436552"/>
          <w:placeholder>
            <w:docPart w:val="F31ADB7CB7C241D282AEEA541AA75692"/>
          </w:placeholder>
          <w:showingPlcHdr/>
        </w:sdtPr>
        <w:sdtEndPr/>
        <w:sdtContent>
          <w:r w:rsidR="00B7638D" w:rsidRPr="00C238C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</w:p>
    <w:p w14:paraId="6F8EA3DC" w14:textId="77777777" w:rsidR="00FC659F" w:rsidRDefault="00992FA5" w:rsidP="00C238C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54C53">
        <w:rPr>
          <w:rFonts w:ascii="Arial" w:hAnsi="Arial" w:cs="Arial"/>
        </w:rPr>
        <w:lastRenderedPageBreak/>
        <w:t xml:space="preserve">What </w:t>
      </w:r>
      <w:r w:rsidR="00ED1073" w:rsidRPr="00ED19CE">
        <w:rPr>
          <w:rFonts w:ascii="Arial" w:hAnsi="Arial" w:cs="Arial"/>
        </w:rPr>
        <w:t xml:space="preserve">nonprofit </w:t>
      </w:r>
      <w:r w:rsidR="00ED7B44" w:rsidRPr="00A54C53">
        <w:rPr>
          <w:rFonts w:ascii="Arial" w:hAnsi="Arial" w:cs="Arial"/>
        </w:rPr>
        <w:t>legal</w:t>
      </w:r>
      <w:r w:rsidR="00ED1073" w:rsidRPr="00A54C53">
        <w:rPr>
          <w:rFonts w:ascii="Arial" w:hAnsi="Arial" w:cs="Arial"/>
        </w:rPr>
        <w:t xml:space="preserve"> </w:t>
      </w:r>
      <w:r w:rsidRPr="00A54C53">
        <w:rPr>
          <w:rFonts w:ascii="Arial" w:hAnsi="Arial" w:cs="Arial"/>
        </w:rPr>
        <w:t xml:space="preserve">topics are you most </w:t>
      </w:r>
      <w:r w:rsidR="00ED7B44" w:rsidRPr="00A54C53">
        <w:rPr>
          <w:rFonts w:ascii="Arial" w:hAnsi="Arial" w:cs="Arial"/>
        </w:rPr>
        <w:t xml:space="preserve">interested in learning </w:t>
      </w:r>
      <w:r w:rsidRPr="00A54C53">
        <w:rPr>
          <w:rFonts w:ascii="Arial" w:hAnsi="Arial" w:cs="Arial"/>
        </w:rPr>
        <w:t>about?</w:t>
      </w:r>
    </w:p>
    <w:p w14:paraId="4B5D84D3" w14:textId="77777777" w:rsidR="00FC659F" w:rsidRDefault="00FC659F" w:rsidP="00FC659F">
      <w:pPr>
        <w:pStyle w:val="ListParagraph"/>
        <w:ind w:left="360"/>
        <w:rPr>
          <w:rFonts w:ascii="Arial" w:hAnsi="Arial" w:cs="Arial"/>
        </w:rPr>
      </w:pPr>
    </w:p>
    <w:p w14:paraId="31DFB94C" w14:textId="4E3110C7" w:rsidR="00992FA5" w:rsidRPr="00A54C53" w:rsidRDefault="004301FE" w:rsidP="00FC659F">
      <w:pPr>
        <w:pStyle w:val="ListParagraph"/>
        <w:ind w:left="360"/>
        <w:rPr>
          <w:rFonts w:ascii="Arial" w:hAnsi="Arial" w:cs="Arial"/>
        </w:rPr>
      </w:pPr>
      <w:r w:rsidRPr="00A54C5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43541377"/>
          <w:placeholder>
            <w:docPart w:val="695B8EF1307C4667A1C1F0833B1B9F2A"/>
          </w:placeholder>
          <w:showingPlcHdr/>
        </w:sdtPr>
        <w:sdtEndPr/>
        <w:sdtContent>
          <w:r w:rsidR="00992FA5" w:rsidRPr="00C238C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</w:p>
    <w:p w14:paraId="732612E9" w14:textId="77777777" w:rsidR="00A54C53" w:rsidRPr="00A54C53" w:rsidRDefault="00A54C53" w:rsidP="00C238CE">
      <w:pPr>
        <w:pStyle w:val="ListParagraph"/>
        <w:spacing w:line="240" w:lineRule="auto"/>
        <w:ind w:left="360"/>
        <w:rPr>
          <w:rFonts w:ascii="Arial" w:hAnsi="Arial" w:cs="Arial"/>
          <w:shd w:val="clear" w:color="auto" w:fill="FFFFFF"/>
        </w:rPr>
      </w:pPr>
    </w:p>
    <w:p w14:paraId="42B9024D" w14:textId="2777FCCD" w:rsidR="00A97622" w:rsidRPr="00A54C53" w:rsidRDefault="004359A4" w:rsidP="00723932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hd w:val="clear" w:color="auto" w:fill="FFFFFF"/>
        </w:rPr>
      </w:pPr>
      <w:r w:rsidRPr="00A54C53">
        <w:rPr>
          <w:rFonts w:ascii="Arial" w:hAnsi="Arial" w:cs="Arial"/>
          <w:shd w:val="clear" w:color="auto" w:fill="FFFFFF"/>
        </w:rPr>
        <w:t xml:space="preserve">As an executive director, what </w:t>
      </w:r>
      <w:r w:rsidR="00723932" w:rsidRPr="00A54C53">
        <w:rPr>
          <w:rFonts w:ascii="Arial" w:hAnsi="Arial" w:cs="Arial"/>
          <w:shd w:val="clear" w:color="auto" w:fill="FFFFFF"/>
        </w:rPr>
        <w:t>three concerns are most likely to keep you up at night?</w:t>
      </w:r>
    </w:p>
    <w:p w14:paraId="1622179A" w14:textId="77777777" w:rsidR="00B7638D" w:rsidRPr="00A54C53" w:rsidRDefault="00B7638D" w:rsidP="00723932">
      <w:pPr>
        <w:pStyle w:val="ListParagraph"/>
        <w:spacing w:line="240" w:lineRule="auto"/>
        <w:ind w:left="360"/>
        <w:rPr>
          <w:rFonts w:ascii="Arial" w:hAnsi="Arial" w:cs="Arial"/>
          <w:shd w:val="clear" w:color="auto" w:fill="FFFFFF"/>
        </w:rPr>
      </w:pPr>
    </w:p>
    <w:p w14:paraId="34F02186" w14:textId="77777777" w:rsidR="00B7638D" w:rsidRPr="00C238CE" w:rsidRDefault="002811E0" w:rsidP="006F6E1A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98332403"/>
          <w:placeholder>
            <w:docPart w:val="C571233C007648618BC4C530E3B8F019"/>
          </w:placeholder>
          <w:showingPlcHdr/>
        </w:sdtPr>
        <w:sdtEndPr/>
        <w:sdtContent>
          <w:r w:rsidR="00B7638D" w:rsidRPr="00C238C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</w:p>
    <w:p w14:paraId="3D132206" w14:textId="77777777" w:rsidR="00690B6E" w:rsidRDefault="00690B6E" w:rsidP="00C238CE">
      <w:pPr>
        <w:pStyle w:val="ListParagraph"/>
        <w:ind w:left="360"/>
        <w:rPr>
          <w:rFonts w:ascii="Arial" w:hAnsi="Arial" w:cs="Arial"/>
        </w:rPr>
      </w:pPr>
    </w:p>
    <w:p w14:paraId="7AF9256F" w14:textId="32DC00B0" w:rsidR="00B7638D" w:rsidRPr="00C238CE" w:rsidRDefault="00B7638D" w:rsidP="00B7638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238CE">
        <w:rPr>
          <w:rFonts w:ascii="Arial" w:hAnsi="Arial" w:cs="Arial"/>
        </w:rPr>
        <w:t>Please describe how you heard about our Black</w:t>
      </w:r>
      <w:r w:rsidR="004301FE" w:rsidRPr="00C238CE">
        <w:rPr>
          <w:rFonts w:ascii="Arial" w:hAnsi="Arial" w:cs="Arial"/>
        </w:rPr>
        <w:t>-l</w:t>
      </w:r>
      <w:r w:rsidRPr="00C238CE">
        <w:rPr>
          <w:rFonts w:ascii="Arial" w:hAnsi="Arial" w:cs="Arial"/>
        </w:rPr>
        <w:t>ed Nonprofit L</w:t>
      </w:r>
      <w:r w:rsidR="004301FE" w:rsidRPr="00C238CE">
        <w:rPr>
          <w:rFonts w:ascii="Arial" w:hAnsi="Arial" w:cs="Arial"/>
        </w:rPr>
        <w:t>egal</w:t>
      </w:r>
      <w:r w:rsidRPr="00C238CE">
        <w:rPr>
          <w:rFonts w:ascii="Arial" w:hAnsi="Arial" w:cs="Arial"/>
        </w:rPr>
        <w:t xml:space="preserve"> Bootcamp:</w:t>
      </w:r>
    </w:p>
    <w:p w14:paraId="431E18FF" w14:textId="77777777" w:rsidR="00B7638D" w:rsidRPr="00C238CE" w:rsidRDefault="002811E0" w:rsidP="00FC659F">
      <w:pPr>
        <w:ind w:left="360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495492775"/>
          <w:placeholder>
            <w:docPart w:val="639D4312BB8F43DE8FCEFCB57AA73F2F"/>
          </w:placeholder>
          <w:showingPlcHdr/>
        </w:sdtPr>
        <w:sdtEndPr/>
        <w:sdtContent>
          <w:r w:rsidR="00B7638D" w:rsidRPr="00C238C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</w:p>
    <w:p w14:paraId="5EB8B7A4" w14:textId="77777777" w:rsidR="00690B6E" w:rsidRPr="008409F4" w:rsidRDefault="00690B6E" w:rsidP="00C238CE">
      <w:pPr>
        <w:pStyle w:val="ListParagraph"/>
        <w:ind w:left="360"/>
        <w:jc w:val="both"/>
        <w:rPr>
          <w:rFonts w:ascii="Arial" w:hAnsi="Arial" w:cs="Arial"/>
          <w:bCs/>
        </w:rPr>
      </w:pPr>
    </w:p>
    <w:p w14:paraId="2B5D2D58" w14:textId="1AFD413D" w:rsidR="006332A8" w:rsidRPr="000D442D" w:rsidRDefault="000D442D" w:rsidP="00053B8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D442D">
        <w:rPr>
          <w:rStyle w:val="normaltextrun"/>
          <w:rFonts w:ascii="Arial" w:hAnsi="Arial" w:cs="Arial"/>
        </w:rPr>
        <w:t>Nonprofits operating under the fiscal sponsorship of a 501(c)(3) organization or with a pending 501(c)(3) application may be considered on a case-by-case basis.</w:t>
      </w:r>
      <w:r>
        <w:rPr>
          <w:rStyle w:val="normaltextrun"/>
          <w:rFonts w:ascii="Arial" w:hAnsi="Arial" w:cs="Arial"/>
        </w:rPr>
        <w:t xml:space="preserve"> </w:t>
      </w:r>
      <w:r w:rsidR="00A70435" w:rsidRPr="000D442D">
        <w:rPr>
          <w:rFonts w:ascii="Arial" w:hAnsi="Arial" w:cs="Arial"/>
          <w:bCs/>
        </w:rPr>
        <w:t xml:space="preserve">If your organization has not yet received its 501(c)(3) </w:t>
      </w:r>
      <w:r w:rsidR="00FB1704" w:rsidRPr="000D442D">
        <w:rPr>
          <w:rFonts w:ascii="Arial" w:hAnsi="Arial" w:cs="Arial"/>
          <w:bCs/>
        </w:rPr>
        <w:t xml:space="preserve">determination </w:t>
      </w:r>
      <w:r w:rsidR="00A70435" w:rsidRPr="000D442D">
        <w:rPr>
          <w:rFonts w:ascii="Arial" w:hAnsi="Arial" w:cs="Arial"/>
          <w:bCs/>
        </w:rPr>
        <w:t>letter, please indicate whether an application has been submitted, and if so when</w:t>
      </w:r>
      <w:r w:rsidR="008409F4" w:rsidRPr="000D442D">
        <w:rPr>
          <w:rFonts w:ascii="Arial" w:hAnsi="Arial" w:cs="Arial"/>
          <w:bCs/>
        </w:rPr>
        <w:t>. If you have a fiscal sponsor, please provide the name of the organization that is serving as your sponsor</w:t>
      </w:r>
      <w:r>
        <w:rPr>
          <w:rFonts w:ascii="Arial" w:hAnsi="Arial" w:cs="Arial"/>
          <w:bCs/>
        </w:rPr>
        <w:t>.</w:t>
      </w:r>
    </w:p>
    <w:p w14:paraId="0C7302C7" w14:textId="77777777" w:rsidR="000D442D" w:rsidRPr="000D442D" w:rsidRDefault="000D442D" w:rsidP="000D442D">
      <w:pPr>
        <w:pStyle w:val="ListParagraph"/>
        <w:ind w:left="360"/>
        <w:rPr>
          <w:rStyle w:val="normaltextrun"/>
          <w:rFonts w:ascii="Arial" w:hAnsi="Arial" w:cs="Arial"/>
        </w:rPr>
      </w:pPr>
    </w:p>
    <w:p w14:paraId="79304F8F" w14:textId="6B48D2A0" w:rsidR="006332A8" w:rsidRPr="00C238CE" w:rsidRDefault="002811E0" w:rsidP="00C238CE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59925187"/>
          <w:placeholder>
            <w:docPart w:val="3CC1D7E71B664E01B7F9CEE650D0515A"/>
          </w:placeholder>
          <w:showingPlcHdr/>
        </w:sdtPr>
        <w:sdtEndPr/>
        <w:sdtContent>
          <w:r w:rsidR="006332A8" w:rsidRPr="00B41423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</w:p>
    <w:p w14:paraId="7AF8CE4B" w14:textId="77777777" w:rsidR="00A70435" w:rsidRPr="008409F4" w:rsidRDefault="00A70435" w:rsidP="00C238CE">
      <w:pPr>
        <w:pStyle w:val="ListParagraph"/>
        <w:ind w:left="360"/>
        <w:jc w:val="both"/>
        <w:rPr>
          <w:rFonts w:ascii="Arial" w:hAnsi="Arial" w:cs="Arial"/>
          <w:bCs/>
        </w:rPr>
      </w:pPr>
    </w:p>
    <w:p w14:paraId="0DDD41CA" w14:textId="64F2ADBC" w:rsidR="00D573C2" w:rsidRPr="00F57FB0" w:rsidRDefault="005D6B5D" w:rsidP="00F57FB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must be available to attend </w:t>
      </w:r>
      <w:r>
        <w:rPr>
          <w:rFonts w:ascii="Arial" w:hAnsi="Arial" w:cs="Arial"/>
          <w:b/>
          <w:bCs/>
        </w:rPr>
        <w:t>ALL</w:t>
      </w:r>
      <w:r>
        <w:rPr>
          <w:rFonts w:ascii="Arial" w:hAnsi="Arial" w:cs="Arial"/>
        </w:rPr>
        <w:t xml:space="preserve"> sessions. </w:t>
      </w:r>
      <w:r w:rsidR="00A54C53" w:rsidRPr="008409F4">
        <w:rPr>
          <w:rFonts w:ascii="Arial" w:hAnsi="Arial" w:cs="Arial"/>
        </w:rPr>
        <w:t xml:space="preserve">Please </w:t>
      </w:r>
      <w:r w:rsidR="00B66897" w:rsidRPr="008409F4">
        <w:rPr>
          <w:rFonts w:ascii="Arial" w:hAnsi="Arial" w:cs="Arial"/>
        </w:rPr>
        <w:t xml:space="preserve">CHECK </w:t>
      </w:r>
      <w:r w:rsidR="00B66897" w:rsidRPr="00C238CE">
        <w:rPr>
          <w:rFonts w:ascii="Arial" w:hAnsi="Arial" w:cs="Arial"/>
          <w:b/>
          <w:bCs/>
        </w:rPr>
        <w:t>EACH</w:t>
      </w:r>
      <w:r w:rsidR="00B66897" w:rsidRPr="008409F4">
        <w:rPr>
          <w:rFonts w:ascii="Arial" w:hAnsi="Arial" w:cs="Arial"/>
        </w:rPr>
        <w:t xml:space="preserve"> BOX </w:t>
      </w:r>
      <w:r w:rsidR="00187246" w:rsidRPr="008409F4">
        <w:rPr>
          <w:rFonts w:ascii="Arial" w:hAnsi="Arial" w:cs="Arial"/>
        </w:rPr>
        <w:t xml:space="preserve">to confirm </w:t>
      </w:r>
      <w:r w:rsidR="001760AD">
        <w:rPr>
          <w:rFonts w:ascii="Arial" w:hAnsi="Arial" w:cs="Arial"/>
        </w:rPr>
        <w:t xml:space="preserve">your </w:t>
      </w:r>
      <w:r w:rsidR="00187246" w:rsidRPr="008409F4">
        <w:rPr>
          <w:rFonts w:ascii="Arial" w:hAnsi="Arial" w:cs="Arial"/>
        </w:rPr>
        <w:t>availability: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45"/>
        <w:gridCol w:w="2790"/>
        <w:gridCol w:w="7740"/>
      </w:tblGrid>
      <w:tr w:rsidR="00F57FB0" w:rsidRPr="00F57FB0" w14:paraId="388C6231" w14:textId="77777777" w:rsidTr="002E36E4">
        <w:tc>
          <w:tcPr>
            <w:tcW w:w="445" w:type="dxa"/>
          </w:tcPr>
          <w:p w14:paraId="66FAEF88" w14:textId="63E84BD6" w:rsidR="00D66FC3" w:rsidRPr="00F57FB0" w:rsidRDefault="00D66FC3" w:rsidP="00821FA6">
            <w:pPr>
              <w:contextualSpacing/>
              <w:rPr>
                <w:rFonts w:ascii="Arial" w:hAnsi="Arial" w:cs="Arial"/>
              </w:rPr>
            </w:pPr>
            <w:r w:rsidRPr="00F57FB0">
              <w:rPr>
                <w:rFonts w:ascii="Arial" w:hAnsi="Arial" w:cs="Arial"/>
              </w:rPr>
              <w:t></w:t>
            </w:r>
          </w:p>
        </w:tc>
        <w:tc>
          <w:tcPr>
            <w:tcW w:w="2790" w:type="dxa"/>
          </w:tcPr>
          <w:p w14:paraId="43C41F7B" w14:textId="320ACA2A" w:rsidR="00D66FC3" w:rsidRPr="00F57FB0" w:rsidRDefault="00D66FC3" w:rsidP="00821FA6">
            <w:pPr>
              <w:contextualSpacing/>
              <w:rPr>
                <w:rFonts w:ascii="Arial" w:hAnsi="Arial" w:cs="Arial"/>
              </w:rPr>
            </w:pPr>
            <w:r w:rsidRPr="00F57FB0">
              <w:rPr>
                <w:rFonts w:ascii="Arial" w:hAnsi="Arial" w:cs="Arial"/>
              </w:rPr>
              <w:t>Introductory Call</w:t>
            </w:r>
            <w:r w:rsidR="002E36E4">
              <w:rPr>
                <w:rFonts w:ascii="Arial" w:hAnsi="Arial" w:cs="Arial"/>
              </w:rPr>
              <w:t xml:space="preserve"> Virtual</w:t>
            </w:r>
          </w:p>
        </w:tc>
        <w:tc>
          <w:tcPr>
            <w:tcW w:w="7740" w:type="dxa"/>
          </w:tcPr>
          <w:p w14:paraId="55F87AD0" w14:textId="61CBCA20" w:rsidR="00D66FC3" w:rsidRPr="00F57FB0" w:rsidRDefault="00A90DD2" w:rsidP="00821FA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</w:t>
            </w:r>
            <w:r w:rsidR="00D66FC3" w:rsidRPr="00F57F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</w:t>
            </w:r>
            <w:r w:rsidR="00D66FC3" w:rsidRPr="00F57FB0">
              <w:rPr>
                <w:rFonts w:ascii="Arial" w:hAnsi="Arial" w:cs="Arial"/>
              </w:rPr>
              <w:t>; 10 – 11:30</w:t>
            </w:r>
          </w:p>
        </w:tc>
      </w:tr>
      <w:tr w:rsidR="00F57FB0" w:rsidRPr="00F57FB0" w14:paraId="44EE1FCB" w14:textId="77777777" w:rsidTr="002E36E4">
        <w:tc>
          <w:tcPr>
            <w:tcW w:w="445" w:type="dxa"/>
          </w:tcPr>
          <w:p w14:paraId="7C9FC977" w14:textId="77688861" w:rsidR="00D66FC3" w:rsidRPr="00F57FB0" w:rsidRDefault="00D66FC3" w:rsidP="00821FA6">
            <w:pPr>
              <w:contextualSpacing/>
              <w:rPr>
                <w:rFonts w:ascii="Arial" w:hAnsi="Arial" w:cs="Arial"/>
              </w:rPr>
            </w:pPr>
            <w:r w:rsidRPr="00F57FB0">
              <w:rPr>
                <w:rFonts w:ascii="Arial" w:hAnsi="Arial" w:cs="Arial"/>
              </w:rPr>
              <w:t></w:t>
            </w:r>
          </w:p>
        </w:tc>
        <w:tc>
          <w:tcPr>
            <w:tcW w:w="2790" w:type="dxa"/>
          </w:tcPr>
          <w:p w14:paraId="1900C801" w14:textId="5A261BA6" w:rsidR="00D66FC3" w:rsidRPr="00F57FB0" w:rsidRDefault="00D66FC3" w:rsidP="00821FA6">
            <w:pPr>
              <w:contextualSpacing/>
              <w:rPr>
                <w:rFonts w:ascii="Arial" w:hAnsi="Arial" w:cs="Arial"/>
              </w:rPr>
            </w:pPr>
            <w:r w:rsidRPr="00F57FB0">
              <w:rPr>
                <w:rFonts w:ascii="Arial" w:hAnsi="Arial" w:cs="Arial"/>
              </w:rPr>
              <w:t xml:space="preserve">Module 1 </w:t>
            </w:r>
            <w:r w:rsidR="00C540C7" w:rsidRPr="00F57FB0">
              <w:rPr>
                <w:rFonts w:ascii="Arial" w:hAnsi="Arial" w:cs="Arial"/>
              </w:rPr>
              <w:t xml:space="preserve">In Person </w:t>
            </w:r>
            <w:r w:rsidRPr="00F57FB0">
              <w:rPr>
                <w:rFonts w:ascii="Arial" w:hAnsi="Arial" w:cs="Arial"/>
              </w:rPr>
              <w:t>Presentation</w:t>
            </w:r>
          </w:p>
        </w:tc>
        <w:tc>
          <w:tcPr>
            <w:tcW w:w="7740" w:type="dxa"/>
          </w:tcPr>
          <w:p w14:paraId="4E0585E2" w14:textId="6C3C1D16" w:rsidR="00D66FC3" w:rsidRPr="00F57FB0" w:rsidRDefault="00A90DD2" w:rsidP="00821FA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4</w:t>
            </w:r>
            <w:r w:rsidR="00D66FC3" w:rsidRPr="00F57FB0">
              <w:rPr>
                <w:rFonts w:ascii="Arial" w:hAnsi="Arial" w:cs="Arial"/>
              </w:rPr>
              <w:t>; 1</w:t>
            </w:r>
            <w:r w:rsidR="00F74370">
              <w:rPr>
                <w:rFonts w:ascii="Arial" w:hAnsi="Arial" w:cs="Arial"/>
              </w:rPr>
              <w:t xml:space="preserve">-4 </w:t>
            </w:r>
          </w:p>
        </w:tc>
      </w:tr>
      <w:tr w:rsidR="00F57FB0" w:rsidRPr="00F57FB0" w14:paraId="082DE184" w14:textId="77777777" w:rsidTr="002E36E4">
        <w:tc>
          <w:tcPr>
            <w:tcW w:w="445" w:type="dxa"/>
          </w:tcPr>
          <w:p w14:paraId="5F7EA23C" w14:textId="03C5739A" w:rsidR="00D66FC3" w:rsidRPr="00F57FB0" w:rsidRDefault="00D66FC3" w:rsidP="00D66FC3">
            <w:pPr>
              <w:contextualSpacing/>
              <w:rPr>
                <w:rFonts w:ascii="Arial" w:hAnsi="Arial" w:cs="Arial"/>
              </w:rPr>
            </w:pPr>
            <w:r w:rsidRPr="00F57FB0">
              <w:rPr>
                <w:rFonts w:ascii="Arial" w:hAnsi="Arial" w:cs="Arial"/>
              </w:rPr>
              <w:t></w:t>
            </w:r>
          </w:p>
        </w:tc>
        <w:tc>
          <w:tcPr>
            <w:tcW w:w="2790" w:type="dxa"/>
          </w:tcPr>
          <w:p w14:paraId="1822B130" w14:textId="0D50BF41" w:rsidR="00D66FC3" w:rsidRPr="00D632AD" w:rsidRDefault="00D66FC3" w:rsidP="00D66FC3">
            <w:pPr>
              <w:contextualSpacing/>
              <w:rPr>
                <w:rFonts w:ascii="Arial" w:hAnsi="Arial" w:cs="Arial"/>
              </w:rPr>
            </w:pPr>
            <w:r w:rsidRPr="00D632AD">
              <w:rPr>
                <w:rFonts w:ascii="Arial" w:hAnsi="Arial" w:cs="Arial"/>
              </w:rPr>
              <w:t xml:space="preserve">Module 2 </w:t>
            </w:r>
            <w:r w:rsidR="00C540C7" w:rsidRPr="00D632AD">
              <w:rPr>
                <w:rFonts w:ascii="Arial" w:hAnsi="Arial" w:cs="Arial"/>
              </w:rPr>
              <w:t xml:space="preserve">In Person </w:t>
            </w:r>
            <w:r w:rsidRPr="00D632AD">
              <w:rPr>
                <w:rFonts w:ascii="Arial" w:hAnsi="Arial" w:cs="Arial"/>
              </w:rPr>
              <w:t>Presentation</w:t>
            </w:r>
          </w:p>
        </w:tc>
        <w:tc>
          <w:tcPr>
            <w:tcW w:w="7740" w:type="dxa"/>
          </w:tcPr>
          <w:p w14:paraId="05F44CAB" w14:textId="0DC0C187" w:rsidR="00D66FC3" w:rsidRPr="00F57FB0" w:rsidRDefault="00B838E6" w:rsidP="00D66FC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>
              <w:t>ebruary</w:t>
            </w:r>
            <w:r w:rsidR="00D632AD">
              <w:rPr>
                <w:rFonts w:ascii="Arial" w:hAnsi="Arial" w:cs="Arial"/>
              </w:rPr>
              <w:t xml:space="preserve"> </w:t>
            </w:r>
            <w:r w:rsidR="00C145AC">
              <w:rPr>
                <w:rFonts w:ascii="Arial" w:hAnsi="Arial" w:cs="Arial"/>
              </w:rPr>
              <w:t>21</w:t>
            </w:r>
            <w:r w:rsidR="00D632AD" w:rsidRPr="00F57FB0">
              <w:rPr>
                <w:rFonts w:ascii="Arial" w:hAnsi="Arial" w:cs="Arial"/>
              </w:rPr>
              <w:t>; 1</w:t>
            </w:r>
            <w:r w:rsidR="00D632AD">
              <w:rPr>
                <w:rFonts w:ascii="Arial" w:hAnsi="Arial" w:cs="Arial"/>
              </w:rPr>
              <w:t>-4</w:t>
            </w:r>
          </w:p>
        </w:tc>
      </w:tr>
      <w:tr w:rsidR="00F57FB0" w:rsidRPr="00804C07" w14:paraId="478241F4" w14:textId="77777777" w:rsidTr="002E36E4">
        <w:tc>
          <w:tcPr>
            <w:tcW w:w="445" w:type="dxa"/>
          </w:tcPr>
          <w:p w14:paraId="33BBFF3D" w14:textId="37E0419B" w:rsidR="00D66FC3" w:rsidRPr="00804C07" w:rsidRDefault="00D66FC3" w:rsidP="00D66FC3">
            <w:pPr>
              <w:contextualSpacing/>
              <w:rPr>
                <w:rFonts w:ascii="Arial" w:hAnsi="Arial" w:cs="Arial"/>
                <w:b/>
                <w:bCs/>
              </w:rPr>
            </w:pPr>
            <w:r w:rsidRPr="00804C07">
              <w:rPr>
                <w:rFonts w:ascii="Arial" w:hAnsi="Arial" w:cs="Arial"/>
                <w:b/>
                <w:bCs/>
              </w:rPr>
              <w:t></w:t>
            </w:r>
          </w:p>
        </w:tc>
        <w:tc>
          <w:tcPr>
            <w:tcW w:w="2790" w:type="dxa"/>
          </w:tcPr>
          <w:p w14:paraId="4E3BA127" w14:textId="7551A535" w:rsidR="00D66FC3" w:rsidRPr="00FE6D85" w:rsidRDefault="00D66FC3" w:rsidP="00D66FC3">
            <w:pPr>
              <w:contextualSpacing/>
              <w:rPr>
                <w:rFonts w:ascii="Arial" w:hAnsi="Arial" w:cs="Arial"/>
              </w:rPr>
            </w:pPr>
            <w:r w:rsidRPr="00FE6D85">
              <w:rPr>
                <w:rFonts w:ascii="Arial" w:hAnsi="Arial" w:cs="Arial"/>
              </w:rPr>
              <w:t xml:space="preserve">Module 3 </w:t>
            </w:r>
            <w:r w:rsidR="00C540C7" w:rsidRPr="00FE6D85">
              <w:rPr>
                <w:rFonts w:ascii="Arial" w:hAnsi="Arial" w:cs="Arial"/>
              </w:rPr>
              <w:t xml:space="preserve">In Person </w:t>
            </w:r>
            <w:r w:rsidRPr="00FE6D85">
              <w:rPr>
                <w:rFonts w:ascii="Arial" w:hAnsi="Arial" w:cs="Arial"/>
              </w:rPr>
              <w:t>Presentation</w:t>
            </w:r>
          </w:p>
        </w:tc>
        <w:tc>
          <w:tcPr>
            <w:tcW w:w="7740" w:type="dxa"/>
          </w:tcPr>
          <w:p w14:paraId="60A2256A" w14:textId="3576BB3A" w:rsidR="00D66FC3" w:rsidRPr="00D632AD" w:rsidRDefault="00C145AC" w:rsidP="00D66FC3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arch 21</w:t>
            </w:r>
            <w:r w:rsidR="00D632AD" w:rsidRPr="00F57FB0">
              <w:rPr>
                <w:rFonts w:ascii="Arial" w:hAnsi="Arial" w:cs="Arial"/>
              </w:rPr>
              <w:t>; 1</w:t>
            </w:r>
            <w:r w:rsidR="00D632AD">
              <w:rPr>
                <w:rFonts w:ascii="Arial" w:hAnsi="Arial" w:cs="Arial"/>
              </w:rPr>
              <w:t>-4</w:t>
            </w:r>
          </w:p>
        </w:tc>
      </w:tr>
      <w:tr w:rsidR="00F57FB0" w:rsidRPr="00F57FB0" w14:paraId="73E83BCC" w14:textId="77777777" w:rsidTr="002E36E4">
        <w:tc>
          <w:tcPr>
            <w:tcW w:w="445" w:type="dxa"/>
          </w:tcPr>
          <w:p w14:paraId="5B852BAB" w14:textId="7E5A4F55" w:rsidR="00D66FC3" w:rsidRPr="00F57FB0" w:rsidRDefault="00D66FC3" w:rsidP="00D66FC3">
            <w:pPr>
              <w:contextualSpacing/>
              <w:rPr>
                <w:rFonts w:ascii="Arial" w:hAnsi="Arial" w:cs="Arial"/>
              </w:rPr>
            </w:pPr>
            <w:r w:rsidRPr="00F57FB0">
              <w:rPr>
                <w:rFonts w:ascii="Arial" w:hAnsi="Arial" w:cs="Arial"/>
              </w:rPr>
              <w:t></w:t>
            </w:r>
          </w:p>
        </w:tc>
        <w:tc>
          <w:tcPr>
            <w:tcW w:w="2790" w:type="dxa"/>
          </w:tcPr>
          <w:p w14:paraId="1EE9306A" w14:textId="5BEEEC3E" w:rsidR="00D66FC3" w:rsidRPr="00F57FB0" w:rsidRDefault="00D66FC3" w:rsidP="00D66FC3">
            <w:pPr>
              <w:contextualSpacing/>
              <w:rPr>
                <w:rFonts w:ascii="Arial" w:hAnsi="Arial" w:cs="Arial"/>
              </w:rPr>
            </w:pPr>
            <w:r w:rsidRPr="00F57FB0">
              <w:rPr>
                <w:rFonts w:ascii="Arial" w:hAnsi="Arial" w:cs="Arial"/>
              </w:rPr>
              <w:t>Wrap Up/Celebration</w:t>
            </w:r>
          </w:p>
        </w:tc>
        <w:tc>
          <w:tcPr>
            <w:tcW w:w="7740" w:type="dxa"/>
          </w:tcPr>
          <w:p w14:paraId="72F31E8F" w14:textId="05859443" w:rsidR="00D66FC3" w:rsidRPr="00F57FB0" w:rsidRDefault="005A3CC8" w:rsidP="00D66FC3">
            <w:pPr>
              <w:contextualSpacing/>
              <w:rPr>
                <w:rFonts w:ascii="Arial" w:hAnsi="Arial" w:cs="Arial"/>
              </w:rPr>
            </w:pPr>
            <w:r w:rsidRPr="00F57FB0">
              <w:rPr>
                <w:rFonts w:ascii="Arial" w:hAnsi="Arial" w:cs="Arial"/>
              </w:rPr>
              <w:t>TBD</w:t>
            </w:r>
          </w:p>
        </w:tc>
      </w:tr>
    </w:tbl>
    <w:p w14:paraId="07E60A59" w14:textId="743EEF35" w:rsidR="00D66FC3" w:rsidRDefault="00D66FC3" w:rsidP="00821FA6">
      <w:pPr>
        <w:spacing w:line="240" w:lineRule="auto"/>
        <w:contextualSpacing/>
        <w:rPr>
          <w:rFonts w:ascii="Arial" w:hAnsi="Arial" w:cs="Arial"/>
          <w:color w:val="FF0000"/>
        </w:rPr>
      </w:pPr>
    </w:p>
    <w:p w14:paraId="3D792F3C" w14:textId="4E5463D4" w:rsidR="00C540C7" w:rsidRPr="00F57FB0" w:rsidRDefault="00C540C7" w:rsidP="00821FA6">
      <w:pPr>
        <w:spacing w:line="240" w:lineRule="auto"/>
        <w:contextualSpacing/>
        <w:rPr>
          <w:rFonts w:ascii="Arial" w:hAnsi="Arial" w:cs="Arial"/>
        </w:rPr>
      </w:pPr>
      <w:r w:rsidRPr="005D6B5D">
        <w:rPr>
          <w:rFonts w:ascii="Arial" w:hAnsi="Arial" w:cs="Arial"/>
        </w:rPr>
        <w:t xml:space="preserve">COVID PROTOCOLS: </w:t>
      </w:r>
      <w:r w:rsidR="00656879">
        <w:rPr>
          <w:rFonts w:ascii="Arial" w:hAnsi="Arial" w:cs="Arial"/>
        </w:rPr>
        <w:t xml:space="preserve">Because of the uncertainty of the </w:t>
      </w:r>
      <w:r w:rsidR="0019291A" w:rsidRPr="005D6B5D">
        <w:rPr>
          <w:rFonts w:ascii="Arial" w:hAnsi="Arial" w:cs="Arial"/>
        </w:rPr>
        <w:t>ongoing pandemic</w:t>
      </w:r>
      <w:r w:rsidR="00656879">
        <w:rPr>
          <w:rFonts w:ascii="Arial" w:hAnsi="Arial" w:cs="Arial"/>
        </w:rPr>
        <w:t xml:space="preserve">, please be prepared to comply with COVID protocols that may include </w:t>
      </w:r>
      <w:r w:rsidR="00EB1FC6">
        <w:rPr>
          <w:rFonts w:ascii="Arial" w:hAnsi="Arial" w:cs="Arial"/>
        </w:rPr>
        <w:t xml:space="preserve">proof of a negative test, masks or any other measures necessary to keep participants and staff safe. </w:t>
      </w:r>
    </w:p>
    <w:p w14:paraId="29BD8C15" w14:textId="6A92954C" w:rsidR="006332A8" w:rsidRDefault="00527FC6" w:rsidP="006332A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order to complete your application, fill out </w:t>
      </w:r>
      <w:r w:rsidR="00817574">
        <w:rPr>
          <w:rFonts w:ascii="Arial" w:hAnsi="Arial" w:cs="Arial"/>
          <w:bCs/>
        </w:rPr>
        <w:t>PBPA’s standard Request for Legal Assistance</w:t>
      </w:r>
      <w:r w:rsidR="00B37D25">
        <w:rPr>
          <w:rFonts w:ascii="Arial" w:hAnsi="Arial" w:cs="Arial"/>
          <w:bCs/>
        </w:rPr>
        <w:t xml:space="preserve"> (RLA)</w:t>
      </w:r>
      <w:r w:rsidR="00817574">
        <w:rPr>
          <w:rFonts w:ascii="Arial" w:hAnsi="Arial" w:cs="Arial"/>
          <w:bCs/>
        </w:rPr>
        <w:t xml:space="preserve"> </w:t>
      </w:r>
      <w:r w:rsidR="004F76F5">
        <w:rPr>
          <w:rFonts w:ascii="Arial" w:hAnsi="Arial" w:cs="Arial"/>
          <w:bCs/>
        </w:rPr>
        <w:t xml:space="preserve">form </w:t>
      </w:r>
      <w:r w:rsidR="004F76F5" w:rsidRPr="004F76F5">
        <w:rPr>
          <w:rFonts w:ascii="Arial" w:hAnsi="Arial" w:cs="Arial"/>
          <w:b/>
        </w:rPr>
        <w:t>in addition to this form</w:t>
      </w:r>
      <w:r w:rsidR="004F76F5">
        <w:rPr>
          <w:rFonts w:ascii="Arial" w:hAnsi="Arial" w:cs="Arial"/>
          <w:bCs/>
        </w:rPr>
        <w:t xml:space="preserve"> </w:t>
      </w:r>
      <w:r w:rsidR="00817574">
        <w:rPr>
          <w:rFonts w:ascii="Arial" w:hAnsi="Arial" w:cs="Arial"/>
          <w:bCs/>
        </w:rPr>
        <w:t xml:space="preserve">so that we can learn more about your organization. </w:t>
      </w:r>
      <w:r w:rsidRPr="006F6E1A">
        <w:rPr>
          <w:rFonts w:ascii="Arial" w:hAnsi="Arial" w:cs="Arial"/>
          <w:b/>
          <w:color w:val="FF0000"/>
        </w:rPr>
        <w:t xml:space="preserve">This must also be completed by </w:t>
      </w:r>
      <w:r w:rsidR="00574842" w:rsidRPr="006F6E1A">
        <w:rPr>
          <w:rFonts w:ascii="Arial" w:hAnsi="Arial" w:cs="Arial"/>
          <w:b/>
          <w:color w:val="FF0000"/>
        </w:rPr>
        <w:t>November 18, 2022</w:t>
      </w:r>
      <w:r w:rsidRPr="006F6E1A">
        <w:rPr>
          <w:rFonts w:ascii="Arial" w:hAnsi="Arial" w:cs="Arial"/>
          <w:b/>
          <w:color w:val="FF0000"/>
        </w:rPr>
        <w:t>.</w:t>
      </w:r>
      <w:r w:rsidR="00C773D6" w:rsidRPr="006F6E1A">
        <w:rPr>
          <w:rFonts w:ascii="Arial" w:hAnsi="Arial" w:cs="Arial"/>
          <w:b/>
          <w:color w:val="FF0000"/>
        </w:rPr>
        <w:t xml:space="preserve"> </w:t>
      </w:r>
      <w:r w:rsidRPr="006F6E1A">
        <w:rPr>
          <w:rFonts w:ascii="Arial" w:hAnsi="Arial" w:cs="Arial"/>
          <w:bCs/>
          <w:color w:val="FF0000"/>
        </w:rPr>
        <w:t xml:space="preserve"> </w:t>
      </w:r>
      <w:r w:rsidR="006332A8" w:rsidRPr="008409F4">
        <w:rPr>
          <w:rFonts w:ascii="Arial" w:hAnsi="Arial" w:cs="Arial"/>
          <w:bCs/>
        </w:rPr>
        <w:t>(If you have submitted a</w:t>
      </w:r>
      <w:r w:rsidR="00B37D25">
        <w:rPr>
          <w:rFonts w:ascii="Arial" w:hAnsi="Arial" w:cs="Arial"/>
          <w:bCs/>
        </w:rPr>
        <w:t>n RLA</w:t>
      </w:r>
      <w:r w:rsidR="006332A8" w:rsidRPr="008409F4">
        <w:rPr>
          <w:rFonts w:ascii="Arial" w:hAnsi="Arial" w:cs="Arial"/>
          <w:bCs/>
        </w:rPr>
        <w:t xml:space="preserve"> within the last </w:t>
      </w:r>
      <w:r w:rsidR="00C773D6">
        <w:rPr>
          <w:rFonts w:ascii="Arial" w:hAnsi="Arial" w:cs="Arial"/>
          <w:bCs/>
        </w:rPr>
        <w:t>year</w:t>
      </w:r>
      <w:r w:rsidR="006332A8" w:rsidRPr="008409F4">
        <w:rPr>
          <w:rFonts w:ascii="Arial" w:hAnsi="Arial" w:cs="Arial"/>
          <w:bCs/>
        </w:rPr>
        <w:t xml:space="preserve">, and there have been no changes to your organization’s information since that time, you may skip this section.) </w:t>
      </w:r>
    </w:p>
    <w:p w14:paraId="634B0B3C" w14:textId="77777777" w:rsidR="00817574" w:rsidRDefault="00817574" w:rsidP="00817574">
      <w:pPr>
        <w:pStyle w:val="ListParagraph"/>
        <w:ind w:left="360"/>
        <w:jc w:val="both"/>
        <w:rPr>
          <w:rFonts w:ascii="Arial" w:hAnsi="Arial" w:cs="Arial"/>
          <w:bCs/>
        </w:rPr>
      </w:pPr>
    </w:p>
    <w:p w14:paraId="38A6ACA1" w14:textId="72DDDA2A" w:rsidR="00C773D6" w:rsidRDefault="002811E0" w:rsidP="00CB3F2F">
      <w:pPr>
        <w:pStyle w:val="ListParagraph"/>
        <w:ind w:left="360"/>
        <w:rPr>
          <w:rFonts w:ascii="Arial" w:hAnsi="Arial" w:cs="Arial"/>
          <w:bCs/>
        </w:rPr>
      </w:pPr>
      <w:hyperlink r:id="rId12" w:history="1">
        <w:r w:rsidR="00817574" w:rsidRPr="00F57FB0">
          <w:rPr>
            <w:rStyle w:val="Hyperlink"/>
            <w:rFonts w:ascii="Arial" w:hAnsi="Arial" w:cs="Arial"/>
            <w:bCs/>
          </w:rPr>
          <w:t>Click here</w:t>
        </w:r>
        <w:r w:rsidR="00C773D6" w:rsidRPr="00F57FB0">
          <w:rPr>
            <w:rStyle w:val="Hyperlink"/>
            <w:rFonts w:ascii="Arial" w:hAnsi="Arial" w:cs="Arial"/>
            <w:bCs/>
          </w:rPr>
          <w:t xml:space="preserve"> to complete a Request for Legal Assistance</w:t>
        </w:r>
        <w:r w:rsidR="00C4297E" w:rsidRPr="00F57FB0">
          <w:rPr>
            <w:rStyle w:val="Hyperlink"/>
            <w:rFonts w:ascii="Arial" w:hAnsi="Arial" w:cs="Arial"/>
            <w:bCs/>
          </w:rPr>
          <w:t xml:space="preserve"> </w:t>
        </w:r>
      </w:hyperlink>
    </w:p>
    <w:p w14:paraId="363B0025" w14:textId="77777777" w:rsidR="00C773D6" w:rsidRDefault="00C773D6" w:rsidP="00CB3F2F">
      <w:pPr>
        <w:pStyle w:val="ListParagraph"/>
        <w:ind w:left="360"/>
        <w:rPr>
          <w:rFonts w:ascii="Arial" w:hAnsi="Arial" w:cs="Arial"/>
          <w:bCs/>
        </w:rPr>
      </w:pPr>
    </w:p>
    <w:p w14:paraId="3B7BFCA0" w14:textId="2D797DE8" w:rsidR="0000400C" w:rsidRDefault="00C773D6" w:rsidP="00CB3F2F">
      <w:pPr>
        <w:pStyle w:val="ListParagraph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</w:t>
      </w:r>
      <w:r w:rsidR="003050D9">
        <w:rPr>
          <w:rFonts w:ascii="Arial" w:hAnsi="Arial" w:cs="Arial"/>
          <w:bCs/>
        </w:rPr>
        <w:t xml:space="preserve"> </w:t>
      </w:r>
      <w:r w:rsidR="0000400C">
        <w:rPr>
          <w:rFonts w:ascii="Arial" w:hAnsi="Arial" w:cs="Arial"/>
        </w:rPr>
        <w:t>l</w:t>
      </w:r>
      <w:r w:rsidR="0000400C" w:rsidRPr="006B7215">
        <w:rPr>
          <w:rFonts w:ascii="Arial" w:hAnsi="Arial" w:cs="Arial"/>
          <w:bCs/>
        </w:rPr>
        <w:t>et us know when you submitted a Request for Legal Assistance and confirm that there have been no material changes since that time here:</w:t>
      </w:r>
    </w:p>
    <w:p w14:paraId="10F07B1C" w14:textId="77777777" w:rsidR="00C773D6" w:rsidRDefault="00C773D6" w:rsidP="00CB3F2F">
      <w:pPr>
        <w:pStyle w:val="ListParagraph"/>
        <w:ind w:left="360"/>
        <w:rPr>
          <w:rFonts w:ascii="Arial" w:hAnsi="Arial" w:cs="Arial"/>
          <w:bCs/>
        </w:rPr>
      </w:pPr>
    </w:p>
    <w:p w14:paraId="1FF53C50" w14:textId="1B073251" w:rsidR="004301FE" w:rsidRPr="00C238CE" w:rsidRDefault="002811E0" w:rsidP="003050D9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11081906"/>
          <w:placeholder>
            <w:docPart w:val="4EF93B25B7E14882ADEAB519CB33A5D7"/>
          </w:placeholder>
          <w:showingPlcHdr/>
        </w:sdtPr>
        <w:sdtEndPr/>
        <w:sdtContent>
          <w:r w:rsidR="006B7215" w:rsidRPr="00B41423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  <w:r w:rsidR="006B7215">
        <w:rPr>
          <w:rFonts w:ascii="Arial" w:hAnsi="Arial" w:cs="Arial"/>
        </w:rPr>
        <w:t xml:space="preserve"> </w:t>
      </w:r>
    </w:p>
    <w:sectPr w:rsidR="004301FE" w:rsidRPr="00C238CE" w:rsidSect="00CE1001">
      <w:headerReference w:type="default" r:id="rId13"/>
      <w:footerReference w:type="default" r:id="rId14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68BD" w14:textId="77777777" w:rsidR="002811E0" w:rsidRDefault="002811E0" w:rsidP="00121CED">
      <w:pPr>
        <w:spacing w:after="0" w:line="240" w:lineRule="auto"/>
      </w:pPr>
      <w:r>
        <w:separator/>
      </w:r>
    </w:p>
  </w:endnote>
  <w:endnote w:type="continuationSeparator" w:id="0">
    <w:p w14:paraId="21CADF53" w14:textId="77777777" w:rsidR="002811E0" w:rsidRDefault="002811E0" w:rsidP="0012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E4EB" w14:textId="011C2193" w:rsidR="006D742C" w:rsidRDefault="001715B1" w:rsidP="00CE1001">
    <w:pPr>
      <w:jc w:val="right"/>
      <w:rPr>
        <w:rFonts w:ascii="Arial" w:hAnsi="Arial" w:cs="Arial"/>
        <w:w w:val="105"/>
        <w:sz w:val="14"/>
      </w:rPr>
    </w:pPr>
    <w:r>
      <w:rPr>
        <w:rFonts w:ascii="Arial" w:hAnsi="Arial" w:cs="Arial"/>
        <w:w w:val="105"/>
        <w:sz w:val="14"/>
      </w:rPr>
      <w:t>© Copyright 2022</w:t>
    </w:r>
    <w:r w:rsidR="00CE1001" w:rsidRPr="00FE1921">
      <w:rPr>
        <w:rFonts w:ascii="Arial" w:hAnsi="Arial" w:cs="Arial"/>
        <w:w w:val="105"/>
        <w:sz w:val="14"/>
      </w:rPr>
      <w:t>. All rights reserved. Pro Bono Partnership of Atlanta</w:t>
    </w:r>
  </w:p>
  <w:p w14:paraId="00A1BD88" w14:textId="45947161" w:rsidR="002627AC" w:rsidRPr="00CE1001" w:rsidRDefault="002811E0" w:rsidP="00CE1001">
    <w:pPr>
      <w:jc w:val="right"/>
      <w:rPr>
        <w:rFonts w:ascii="Arial" w:hAnsi="Arial" w:cs="Arial"/>
        <w:sz w:val="16"/>
      </w:rPr>
    </w:pPr>
    <w:hyperlink r:id="rId1" w:history="1">
      <w:r w:rsidR="006D742C" w:rsidRPr="00A512E5">
        <w:rPr>
          <w:rStyle w:val="Hyperlink"/>
        </w:rPr>
        <w:t>www.pbpatl.org</w:t>
      </w:r>
    </w:hyperlink>
    <w:r w:rsidR="00CE1001" w:rsidRPr="00CE1001">
      <w:rPr>
        <w:rFonts w:ascii="Arial" w:hAnsi="Arial" w:cs="Arial"/>
        <w:sz w:val="16"/>
      </w:rPr>
      <w:ptab w:relativeTo="margin" w:alignment="left" w:leader="none"/>
    </w:r>
    <w:r w:rsidR="00CE1001" w:rsidRPr="00CE1001">
      <w:rPr>
        <w:rFonts w:ascii="Arial" w:hAnsi="Arial" w:cs="Arial"/>
        <w:sz w:val="16"/>
      </w:rPr>
      <w:ptab w:relativeTo="margin" w:alignment="right" w:leader="none"/>
    </w:r>
    <w:r w:rsidR="00CE1001" w:rsidRPr="00CE1001">
      <w:rPr>
        <w:rFonts w:ascii="Arial" w:hAnsi="Arial" w:cs="Arial"/>
        <w:sz w:val="16"/>
      </w:rPr>
      <w:ptab w:relativeTo="margin" w:alignment="center" w:leader="none"/>
    </w:r>
    <w:r w:rsidR="00CE1001" w:rsidRPr="00CE1001">
      <w:rPr>
        <w:rFonts w:ascii="Arial" w:hAnsi="Arial" w:cs="Arial"/>
        <w:sz w:val="16"/>
      </w:rPr>
      <w:ptab w:relativeTo="margin" w:alignment="right" w:leader="none"/>
    </w:r>
    <w:r w:rsidR="00CE1001" w:rsidRPr="00CE1001">
      <w:rPr>
        <w:rFonts w:ascii="Arial" w:hAnsi="Arial" w:cs="Arial"/>
        <w:sz w:val="16"/>
      </w:rPr>
      <w:t xml:space="preserve">Page </w:t>
    </w:r>
    <w:r w:rsidR="00CE1001" w:rsidRPr="00CE1001">
      <w:rPr>
        <w:rFonts w:ascii="Arial" w:hAnsi="Arial" w:cs="Arial"/>
        <w:b/>
        <w:bCs/>
        <w:sz w:val="16"/>
      </w:rPr>
      <w:fldChar w:fldCharType="begin"/>
    </w:r>
    <w:r w:rsidR="00CE1001" w:rsidRPr="00CE1001">
      <w:rPr>
        <w:rFonts w:ascii="Arial" w:hAnsi="Arial" w:cs="Arial"/>
        <w:b/>
        <w:bCs/>
        <w:sz w:val="16"/>
      </w:rPr>
      <w:instrText xml:space="preserve"> PAGE  \* Arabic  \* MERGEFORMAT </w:instrText>
    </w:r>
    <w:r w:rsidR="00CE1001" w:rsidRPr="00CE1001">
      <w:rPr>
        <w:rFonts w:ascii="Arial" w:hAnsi="Arial" w:cs="Arial"/>
        <w:b/>
        <w:bCs/>
        <w:sz w:val="16"/>
      </w:rPr>
      <w:fldChar w:fldCharType="separate"/>
    </w:r>
    <w:r w:rsidR="00EF582A">
      <w:rPr>
        <w:rFonts w:ascii="Arial" w:hAnsi="Arial" w:cs="Arial"/>
        <w:b/>
        <w:bCs/>
        <w:noProof/>
        <w:sz w:val="16"/>
      </w:rPr>
      <w:t>2</w:t>
    </w:r>
    <w:r w:rsidR="00CE1001" w:rsidRPr="00CE1001">
      <w:rPr>
        <w:rFonts w:ascii="Arial" w:hAnsi="Arial" w:cs="Arial"/>
        <w:b/>
        <w:bCs/>
        <w:sz w:val="16"/>
      </w:rPr>
      <w:fldChar w:fldCharType="end"/>
    </w:r>
    <w:r w:rsidR="00CE1001" w:rsidRPr="00CE1001">
      <w:rPr>
        <w:rFonts w:ascii="Arial" w:hAnsi="Arial" w:cs="Arial"/>
        <w:sz w:val="16"/>
      </w:rPr>
      <w:t xml:space="preserve"> of </w:t>
    </w:r>
    <w:r w:rsidR="00CE1001" w:rsidRPr="00CE1001">
      <w:rPr>
        <w:rFonts w:ascii="Arial" w:hAnsi="Arial" w:cs="Arial"/>
        <w:b/>
        <w:bCs/>
        <w:sz w:val="16"/>
      </w:rPr>
      <w:fldChar w:fldCharType="begin"/>
    </w:r>
    <w:r w:rsidR="00CE1001" w:rsidRPr="00CE1001">
      <w:rPr>
        <w:rFonts w:ascii="Arial" w:hAnsi="Arial" w:cs="Arial"/>
        <w:b/>
        <w:bCs/>
        <w:sz w:val="16"/>
      </w:rPr>
      <w:instrText xml:space="preserve"> NUMPAGES  \* Arabic  \* MERGEFORMAT </w:instrText>
    </w:r>
    <w:r w:rsidR="00CE1001" w:rsidRPr="00CE1001">
      <w:rPr>
        <w:rFonts w:ascii="Arial" w:hAnsi="Arial" w:cs="Arial"/>
        <w:b/>
        <w:bCs/>
        <w:sz w:val="16"/>
      </w:rPr>
      <w:fldChar w:fldCharType="separate"/>
    </w:r>
    <w:r w:rsidR="00EF582A">
      <w:rPr>
        <w:rFonts w:ascii="Arial" w:hAnsi="Arial" w:cs="Arial"/>
        <w:b/>
        <w:bCs/>
        <w:noProof/>
        <w:sz w:val="16"/>
      </w:rPr>
      <w:t>2</w:t>
    </w:r>
    <w:r w:rsidR="00CE1001" w:rsidRPr="00CE1001">
      <w:rPr>
        <w:rFonts w:ascii="Arial" w:hAnsi="Arial" w:cs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E5238" w14:textId="77777777" w:rsidR="002811E0" w:rsidRDefault="002811E0" w:rsidP="00121CED">
      <w:pPr>
        <w:spacing w:after="0" w:line="240" w:lineRule="auto"/>
      </w:pPr>
      <w:r>
        <w:separator/>
      </w:r>
    </w:p>
  </w:footnote>
  <w:footnote w:type="continuationSeparator" w:id="0">
    <w:p w14:paraId="09F50C24" w14:textId="77777777" w:rsidR="002811E0" w:rsidRDefault="002811E0" w:rsidP="0012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C2F9" w14:textId="6C2B07DF" w:rsidR="001715B1" w:rsidRDefault="006218D0" w:rsidP="006D742C">
    <w:pPr>
      <w:pStyle w:val="Header"/>
      <w:jc w:val="center"/>
    </w:pPr>
    <w:r w:rsidRPr="007A358C">
      <w:rPr>
        <w:rFonts w:ascii="Arial" w:hAnsi="Arial" w:cs="Arial"/>
        <w:noProof/>
        <w:sz w:val="18"/>
      </w:rPr>
      <w:drawing>
        <wp:anchor distT="0" distB="0" distL="0" distR="0" simplePos="0" relativeHeight="251659264" behindDoc="0" locked="0" layoutInCell="1" allowOverlap="1" wp14:anchorId="49D9EF05" wp14:editId="48B37A2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164938" cy="641207"/>
          <wp:effectExtent l="0" t="0" r="6985" b="6985"/>
          <wp:wrapNone/>
          <wp:docPr id="1" name="image1.jpeg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picture containing company name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64938" cy="641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B7D126" w14:textId="77777777" w:rsidR="006218D0" w:rsidRDefault="006218D0" w:rsidP="006D742C">
    <w:pPr>
      <w:pStyle w:val="Header"/>
      <w:jc w:val="center"/>
    </w:pPr>
  </w:p>
  <w:p w14:paraId="31849BF3" w14:textId="77777777" w:rsidR="006218D0" w:rsidRDefault="006218D0" w:rsidP="006D742C">
    <w:pPr>
      <w:pStyle w:val="Header"/>
      <w:jc w:val="center"/>
    </w:pPr>
  </w:p>
  <w:p w14:paraId="38BB5626" w14:textId="77777777" w:rsidR="006218D0" w:rsidRDefault="006218D0" w:rsidP="006D742C">
    <w:pPr>
      <w:pStyle w:val="Header"/>
      <w:jc w:val="center"/>
    </w:pPr>
  </w:p>
  <w:p w14:paraId="33FBFD6B" w14:textId="77777777" w:rsidR="006218D0" w:rsidRDefault="006218D0" w:rsidP="006D742C">
    <w:pPr>
      <w:pStyle w:val="Header"/>
      <w:jc w:val="center"/>
    </w:pPr>
  </w:p>
  <w:p w14:paraId="59AA0FBF" w14:textId="77777777" w:rsidR="006218D0" w:rsidRDefault="006218D0" w:rsidP="006D742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3688"/>
    <w:multiLevelType w:val="hybridMultilevel"/>
    <w:tmpl w:val="128E13B2"/>
    <w:lvl w:ilvl="0" w:tplc="EBD613C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91D4E"/>
    <w:multiLevelType w:val="hybridMultilevel"/>
    <w:tmpl w:val="CF64E0D2"/>
    <w:lvl w:ilvl="0" w:tplc="F15E6C1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2" w15:restartNumberingAfterBreak="0">
    <w:nsid w:val="3C096FAE"/>
    <w:multiLevelType w:val="hybridMultilevel"/>
    <w:tmpl w:val="A8A07FB0"/>
    <w:lvl w:ilvl="0" w:tplc="07DA94BE">
      <w:start w:val="2"/>
      <w:numFmt w:val="bullet"/>
      <w:lvlText w:val="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D23E5"/>
    <w:multiLevelType w:val="hybridMultilevel"/>
    <w:tmpl w:val="77821BD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F26177"/>
    <w:multiLevelType w:val="hybridMultilevel"/>
    <w:tmpl w:val="D85CD6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85581F"/>
    <w:multiLevelType w:val="hybridMultilevel"/>
    <w:tmpl w:val="EF44BFB4"/>
    <w:lvl w:ilvl="0" w:tplc="F15E6C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CED"/>
    <w:rsid w:val="0000400C"/>
    <w:rsid w:val="000058F5"/>
    <w:rsid w:val="000066F0"/>
    <w:rsid w:val="0003447A"/>
    <w:rsid w:val="00034EE7"/>
    <w:rsid w:val="00036E63"/>
    <w:rsid w:val="0003764A"/>
    <w:rsid w:val="000412EC"/>
    <w:rsid w:val="00044497"/>
    <w:rsid w:val="00061A34"/>
    <w:rsid w:val="000626E2"/>
    <w:rsid w:val="000844CD"/>
    <w:rsid w:val="00087D52"/>
    <w:rsid w:val="000C2CD5"/>
    <w:rsid w:val="000D10A9"/>
    <w:rsid w:val="000D442D"/>
    <w:rsid w:val="000F10EA"/>
    <w:rsid w:val="000F22A0"/>
    <w:rsid w:val="00121CED"/>
    <w:rsid w:val="0014470C"/>
    <w:rsid w:val="00155C8E"/>
    <w:rsid w:val="001715B1"/>
    <w:rsid w:val="001760AD"/>
    <w:rsid w:val="00187246"/>
    <w:rsid w:val="0019291A"/>
    <w:rsid w:val="001C35F3"/>
    <w:rsid w:val="001C3E47"/>
    <w:rsid w:val="001C59AF"/>
    <w:rsid w:val="001C7133"/>
    <w:rsid w:val="001D7A2D"/>
    <w:rsid w:val="001E2AF4"/>
    <w:rsid w:val="001E4A98"/>
    <w:rsid w:val="001F5D4C"/>
    <w:rsid w:val="002078A6"/>
    <w:rsid w:val="00213976"/>
    <w:rsid w:val="00216846"/>
    <w:rsid w:val="00223B42"/>
    <w:rsid w:val="0022476C"/>
    <w:rsid w:val="00225763"/>
    <w:rsid w:val="00234D94"/>
    <w:rsid w:val="002371A3"/>
    <w:rsid w:val="002475E5"/>
    <w:rsid w:val="00247C2E"/>
    <w:rsid w:val="002627AC"/>
    <w:rsid w:val="00271AA2"/>
    <w:rsid w:val="00271F4A"/>
    <w:rsid w:val="002811E0"/>
    <w:rsid w:val="002A2944"/>
    <w:rsid w:val="002A3A84"/>
    <w:rsid w:val="002D6A3F"/>
    <w:rsid w:val="002E36E4"/>
    <w:rsid w:val="002F2C92"/>
    <w:rsid w:val="0030283C"/>
    <w:rsid w:val="003050D9"/>
    <w:rsid w:val="0032439A"/>
    <w:rsid w:val="0033651D"/>
    <w:rsid w:val="00344240"/>
    <w:rsid w:val="00352358"/>
    <w:rsid w:val="00373AF5"/>
    <w:rsid w:val="00391B9A"/>
    <w:rsid w:val="003B1B6D"/>
    <w:rsid w:val="003D0BA3"/>
    <w:rsid w:val="003D0DD5"/>
    <w:rsid w:val="003D594C"/>
    <w:rsid w:val="003E75EA"/>
    <w:rsid w:val="00401C2E"/>
    <w:rsid w:val="0040262B"/>
    <w:rsid w:val="0041265F"/>
    <w:rsid w:val="004301FE"/>
    <w:rsid w:val="0043021F"/>
    <w:rsid w:val="004359A4"/>
    <w:rsid w:val="00436B85"/>
    <w:rsid w:val="004416B7"/>
    <w:rsid w:val="00453393"/>
    <w:rsid w:val="00464883"/>
    <w:rsid w:val="004A7840"/>
    <w:rsid w:val="004B1BB2"/>
    <w:rsid w:val="004B22EE"/>
    <w:rsid w:val="004C03C1"/>
    <w:rsid w:val="004C1910"/>
    <w:rsid w:val="004F76F5"/>
    <w:rsid w:val="00505344"/>
    <w:rsid w:val="00510953"/>
    <w:rsid w:val="005119BB"/>
    <w:rsid w:val="00527FC6"/>
    <w:rsid w:val="00542A14"/>
    <w:rsid w:val="00574842"/>
    <w:rsid w:val="00584657"/>
    <w:rsid w:val="005A1023"/>
    <w:rsid w:val="005A3CC8"/>
    <w:rsid w:val="005A3F6D"/>
    <w:rsid w:val="005D5853"/>
    <w:rsid w:val="005D6B5D"/>
    <w:rsid w:val="005E39F2"/>
    <w:rsid w:val="005F6FD5"/>
    <w:rsid w:val="0060624F"/>
    <w:rsid w:val="006218D0"/>
    <w:rsid w:val="00625287"/>
    <w:rsid w:val="006332A8"/>
    <w:rsid w:val="00656879"/>
    <w:rsid w:val="00666F5F"/>
    <w:rsid w:val="0066759B"/>
    <w:rsid w:val="006774EB"/>
    <w:rsid w:val="00690B6E"/>
    <w:rsid w:val="00697FBD"/>
    <w:rsid w:val="006B7215"/>
    <w:rsid w:val="006C7AD7"/>
    <w:rsid w:val="006D742C"/>
    <w:rsid w:val="006E481A"/>
    <w:rsid w:val="006F05E5"/>
    <w:rsid w:val="006F6E1A"/>
    <w:rsid w:val="00703B71"/>
    <w:rsid w:val="007207B2"/>
    <w:rsid w:val="00723932"/>
    <w:rsid w:val="007513BF"/>
    <w:rsid w:val="00754B6F"/>
    <w:rsid w:val="00766074"/>
    <w:rsid w:val="00777189"/>
    <w:rsid w:val="00777D7B"/>
    <w:rsid w:val="007A10F0"/>
    <w:rsid w:val="007A5966"/>
    <w:rsid w:val="00804C07"/>
    <w:rsid w:val="0081607B"/>
    <w:rsid w:val="00817574"/>
    <w:rsid w:val="00821FA6"/>
    <w:rsid w:val="008256AF"/>
    <w:rsid w:val="008409F4"/>
    <w:rsid w:val="008437AB"/>
    <w:rsid w:val="008536A8"/>
    <w:rsid w:val="0086317C"/>
    <w:rsid w:val="008A0214"/>
    <w:rsid w:val="008A0563"/>
    <w:rsid w:val="008A2838"/>
    <w:rsid w:val="008B636E"/>
    <w:rsid w:val="008D6C9D"/>
    <w:rsid w:val="008E3988"/>
    <w:rsid w:val="008F6F57"/>
    <w:rsid w:val="00905465"/>
    <w:rsid w:val="009169C3"/>
    <w:rsid w:val="009561C7"/>
    <w:rsid w:val="00957F64"/>
    <w:rsid w:val="00984C08"/>
    <w:rsid w:val="00992FA5"/>
    <w:rsid w:val="00A023F3"/>
    <w:rsid w:val="00A10E22"/>
    <w:rsid w:val="00A23834"/>
    <w:rsid w:val="00A334E1"/>
    <w:rsid w:val="00A54B30"/>
    <w:rsid w:val="00A54C53"/>
    <w:rsid w:val="00A70435"/>
    <w:rsid w:val="00A76211"/>
    <w:rsid w:val="00A81570"/>
    <w:rsid w:val="00A90DD2"/>
    <w:rsid w:val="00A97622"/>
    <w:rsid w:val="00AB5CD2"/>
    <w:rsid w:val="00AC6F61"/>
    <w:rsid w:val="00AD748E"/>
    <w:rsid w:val="00AE7506"/>
    <w:rsid w:val="00AF41C7"/>
    <w:rsid w:val="00B300C1"/>
    <w:rsid w:val="00B3778D"/>
    <w:rsid w:val="00B37987"/>
    <w:rsid w:val="00B37D25"/>
    <w:rsid w:val="00B4281F"/>
    <w:rsid w:val="00B55E30"/>
    <w:rsid w:val="00B564A5"/>
    <w:rsid w:val="00B66897"/>
    <w:rsid w:val="00B7638D"/>
    <w:rsid w:val="00B838E6"/>
    <w:rsid w:val="00B91B75"/>
    <w:rsid w:val="00B953A0"/>
    <w:rsid w:val="00BA5990"/>
    <w:rsid w:val="00BC6051"/>
    <w:rsid w:val="00C00ECC"/>
    <w:rsid w:val="00C05129"/>
    <w:rsid w:val="00C145AC"/>
    <w:rsid w:val="00C168A8"/>
    <w:rsid w:val="00C238CE"/>
    <w:rsid w:val="00C25D68"/>
    <w:rsid w:val="00C347FB"/>
    <w:rsid w:val="00C400F4"/>
    <w:rsid w:val="00C41E58"/>
    <w:rsid w:val="00C425BE"/>
    <w:rsid w:val="00C4297E"/>
    <w:rsid w:val="00C50148"/>
    <w:rsid w:val="00C540C7"/>
    <w:rsid w:val="00C773D6"/>
    <w:rsid w:val="00C77FFA"/>
    <w:rsid w:val="00C97F2C"/>
    <w:rsid w:val="00CA59E1"/>
    <w:rsid w:val="00CB3F2F"/>
    <w:rsid w:val="00CC1098"/>
    <w:rsid w:val="00CE1001"/>
    <w:rsid w:val="00CF1556"/>
    <w:rsid w:val="00CF3774"/>
    <w:rsid w:val="00CF7FB4"/>
    <w:rsid w:val="00D37EC6"/>
    <w:rsid w:val="00D50936"/>
    <w:rsid w:val="00D557D3"/>
    <w:rsid w:val="00D563B7"/>
    <w:rsid w:val="00D573C2"/>
    <w:rsid w:val="00D632AD"/>
    <w:rsid w:val="00D64465"/>
    <w:rsid w:val="00D66FC3"/>
    <w:rsid w:val="00D67338"/>
    <w:rsid w:val="00D67E51"/>
    <w:rsid w:val="00D862E8"/>
    <w:rsid w:val="00D9037E"/>
    <w:rsid w:val="00DA014D"/>
    <w:rsid w:val="00DF1201"/>
    <w:rsid w:val="00DF6765"/>
    <w:rsid w:val="00E12149"/>
    <w:rsid w:val="00E26486"/>
    <w:rsid w:val="00E315CE"/>
    <w:rsid w:val="00E53358"/>
    <w:rsid w:val="00E616BD"/>
    <w:rsid w:val="00E66993"/>
    <w:rsid w:val="00E825C1"/>
    <w:rsid w:val="00E927E4"/>
    <w:rsid w:val="00EB1FC6"/>
    <w:rsid w:val="00EC5DE2"/>
    <w:rsid w:val="00ED1073"/>
    <w:rsid w:val="00ED7B44"/>
    <w:rsid w:val="00EF582A"/>
    <w:rsid w:val="00F04158"/>
    <w:rsid w:val="00F1649B"/>
    <w:rsid w:val="00F2016D"/>
    <w:rsid w:val="00F26FE2"/>
    <w:rsid w:val="00F424B4"/>
    <w:rsid w:val="00F432E6"/>
    <w:rsid w:val="00F44CFE"/>
    <w:rsid w:val="00F57FB0"/>
    <w:rsid w:val="00F61A07"/>
    <w:rsid w:val="00F62251"/>
    <w:rsid w:val="00F65BC6"/>
    <w:rsid w:val="00F72611"/>
    <w:rsid w:val="00F74370"/>
    <w:rsid w:val="00F84725"/>
    <w:rsid w:val="00F87711"/>
    <w:rsid w:val="00FB1704"/>
    <w:rsid w:val="00FC659F"/>
    <w:rsid w:val="00FD3E6B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DDB62"/>
  <w15:chartTrackingRefBased/>
  <w15:docId w15:val="{D935B562-4930-45EF-B0DF-4063FD0A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CED"/>
  </w:style>
  <w:style w:type="paragraph" w:styleId="Footer">
    <w:name w:val="footer"/>
    <w:basedOn w:val="Normal"/>
    <w:link w:val="FooterChar"/>
    <w:uiPriority w:val="99"/>
    <w:unhideWhenUsed/>
    <w:rsid w:val="00121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CED"/>
  </w:style>
  <w:style w:type="character" w:styleId="Hyperlink">
    <w:name w:val="Hyperlink"/>
    <w:basedOn w:val="DefaultParagraphFont"/>
    <w:uiPriority w:val="99"/>
    <w:unhideWhenUsed/>
    <w:rsid w:val="00B379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798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300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6051"/>
    <w:rPr>
      <w:color w:val="808080"/>
    </w:rPr>
  </w:style>
  <w:style w:type="table" w:styleId="TableGrid">
    <w:name w:val="Table Grid"/>
    <w:basedOn w:val="TableNormal"/>
    <w:uiPriority w:val="39"/>
    <w:rsid w:val="008E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1F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1AA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D1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0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0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073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8409F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75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6E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faforms.com/494674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ndi.zelcer@pbpatl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bpat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02B-0BFC-434A-8667-2CD564F9BD54}"/>
      </w:docPartPr>
      <w:docPartBody>
        <w:p w:rsidR="00814107" w:rsidRDefault="00814107">
          <w:r w:rsidRPr="00AF6E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9A937A3F442E7959CF81F8B111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1F535-248E-42A4-A51D-F0A4DECDC3F2}"/>
      </w:docPartPr>
      <w:docPartBody>
        <w:p w:rsidR="00814107" w:rsidRDefault="00814107" w:rsidP="00814107">
          <w:pPr>
            <w:pStyle w:val="3319A937A3F442E7959CF81F8B1116136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FE58E1B287242E9BA68E471C284D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413A3-2714-44D8-8406-80BF6BDEF033}"/>
      </w:docPartPr>
      <w:docPartBody>
        <w:p w:rsidR="00814107" w:rsidRDefault="00814107" w:rsidP="00814107">
          <w:pPr>
            <w:pStyle w:val="5FE58E1B287242E9BA68E471C284D8656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0E47F4813C14EB8973ACCC21D4BF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050AA-F439-4DFC-9389-EC3B9F6C2F57}"/>
      </w:docPartPr>
      <w:docPartBody>
        <w:p w:rsidR="00814107" w:rsidRDefault="00814107" w:rsidP="00814107">
          <w:pPr>
            <w:pStyle w:val="E0E47F4813C14EB8973ACCC21D4BF3B06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6418383805045428C10D3A6F7122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99A6-DAB8-4A3E-86D4-22CEAA44A92B}"/>
      </w:docPartPr>
      <w:docPartBody>
        <w:p w:rsidR="00814107" w:rsidRDefault="00814107" w:rsidP="00814107">
          <w:pPr>
            <w:pStyle w:val="B6418383805045428C10D3A6F7122E0A6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23BD3AA8F0748E095DD176006256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E014-9AC8-4E13-9B07-809F41D50018}"/>
      </w:docPartPr>
      <w:docPartBody>
        <w:p w:rsidR="00814107" w:rsidRDefault="00814107" w:rsidP="00814107">
          <w:pPr>
            <w:pStyle w:val="D23BD3AA8F0748E095DD176006256DE55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019BCF77084480A82E2ECA586F69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A4847-9CBA-42B9-AC37-798F615930A8}"/>
      </w:docPartPr>
      <w:docPartBody>
        <w:p w:rsidR="00C5609E" w:rsidRDefault="006F034F" w:rsidP="006F034F">
          <w:pPr>
            <w:pStyle w:val="4019BCF77084480A82E2ECA586F6953C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43F83935B294F7381731A71A179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C40BD-23A7-4786-8847-85924206C0E2}"/>
      </w:docPartPr>
      <w:docPartBody>
        <w:p w:rsidR="00D56732" w:rsidRDefault="00444E73" w:rsidP="00444E73">
          <w:pPr>
            <w:pStyle w:val="C43F83935B294F7381731A71A1791949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9BAE8236A404EBA999BAC85606A5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522AB-DB13-4927-8549-85A88075222B}"/>
      </w:docPartPr>
      <w:docPartBody>
        <w:p w:rsidR="00A65183" w:rsidRDefault="000B300F" w:rsidP="000B300F">
          <w:pPr>
            <w:pStyle w:val="29BAE8236A404EBA999BAC85606A549C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D019B19245E428E876BD759AF69B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8194A-03A7-4819-A3AA-BFA044455827}"/>
      </w:docPartPr>
      <w:docPartBody>
        <w:p w:rsidR="00A65183" w:rsidRDefault="000B300F" w:rsidP="000B300F">
          <w:pPr>
            <w:pStyle w:val="BD019B19245E428E876BD759AF69B6FA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A8491464C1247A5A7A8B8EE97BF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52496-F61C-4C9A-A1CE-15E7E2A417F0}"/>
      </w:docPartPr>
      <w:docPartBody>
        <w:p w:rsidR="00A65183" w:rsidRDefault="000B300F" w:rsidP="000B300F">
          <w:pPr>
            <w:pStyle w:val="EA8491464C1247A5A7A8B8EE97BF0C25"/>
          </w:pPr>
          <w:r w:rsidRPr="00044497">
            <w:rPr>
              <w:rStyle w:val="PlaceholderText"/>
              <w:u w:val="single"/>
            </w:rPr>
            <w:t>Click to enter text.</w:t>
          </w:r>
        </w:p>
      </w:docPartBody>
    </w:docPart>
    <w:docPart>
      <w:docPartPr>
        <w:name w:val="5C81A84488EF462E936C000B65D87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FBE3B-AE9C-4A94-9CA8-C65D4412D653}"/>
      </w:docPartPr>
      <w:docPartBody>
        <w:p w:rsidR="00A65183" w:rsidRDefault="000B300F" w:rsidP="000B300F">
          <w:pPr>
            <w:pStyle w:val="5C81A84488EF462E936C000B65D87750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5781F5C789C4495BF6DAC7D0C8A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CF2C8-47FE-4F4B-90CF-A2053D7EC9F4}"/>
      </w:docPartPr>
      <w:docPartBody>
        <w:p w:rsidR="00A65183" w:rsidRDefault="000B300F" w:rsidP="000B300F">
          <w:pPr>
            <w:pStyle w:val="35781F5C789C4495BF6DAC7D0C8A7504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31ADB7CB7C241D282AEEA541AA7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4AFA-4418-4DB7-A3BE-40314EE92DF9}"/>
      </w:docPartPr>
      <w:docPartBody>
        <w:p w:rsidR="00E845CE" w:rsidRDefault="000B4E99" w:rsidP="000B4E99">
          <w:pPr>
            <w:pStyle w:val="F31ADB7CB7C241D282AEEA541AA75692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39D4312BB8F43DE8FCEFCB57AA73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85210-C039-4B79-8979-309DC78F21AE}"/>
      </w:docPartPr>
      <w:docPartBody>
        <w:p w:rsidR="00E845CE" w:rsidRDefault="000B4E99" w:rsidP="000B4E99">
          <w:pPr>
            <w:pStyle w:val="639D4312BB8F43DE8FCEFCB57AA73F2F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571233C007648618BC4C530E3B8F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560AF-AD6C-4929-AF72-652B7A808002}"/>
      </w:docPartPr>
      <w:docPartBody>
        <w:p w:rsidR="00E845CE" w:rsidRDefault="000B4E99" w:rsidP="000B4E99">
          <w:pPr>
            <w:pStyle w:val="C571233C007648618BC4C530E3B8F019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72CE6C6571940E99EF925C6C9CFC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1FA25-56D2-4C8D-A9AF-CA66336B549D}"/>
      </w:docPartPr>
      <w:docPartBody>
        <w:p w:rsidR="00506C2A" w:rsidRDefault="00E845CE" w:rsidP="00E845CE">
          <w:pPr>
            <w:pStyle w:val="772CE6C6571940E99EF925C6C9CFC8E0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95B8EF1307C4667A1C1F0833B1B9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2AC77-F572-4A09-A25E-A979D6EBA417}"/>
      </w:docPartPr>
      <w:docPartBody>
        <w:p w:rsidR="00506C2A" w:rsidRDefault="00E845CE" w:rsidP="00E845CE">
          <w:pPr>
            <w:pStyle w:val="695B8EF1307C4667A1C1F0833B1B9F2A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CC1D7E71B664E01B7F9CEE650D05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1BF1C-57DF-49FE-B50D-1CE050777482}"/>
      </w:docPartPr>
      <w:docPartBody>
        <w:p w:rsidR="00FE78AA" w:rsidRDefault="002F3ED3" w:rsidP="002F3ED3">
          <w:pPr>
            <w:pStyle w:val="3CC1D7E71B664E01B7F9CEE650D0515A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EF93B25B7E14882ADEAB519CB33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928FB-5293-4442-92A9-8F26BBFBBB58}"/>
      </w:docPartPr>
      <w:docPartBody>
        <w:p w:rsidR="001065FD" w:rsidRDefault="008934B6" w:rsidP="008934B6">
          <w:pPr>
            <w:pStyle w:val="4EF93B25B7E14882ADEAB519CB33A5D7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107"/>
    <w:rsid w:val="0003681B"/>
    <w:rsid w:val="0007764E"/>
    <w:rsid w:val="0009705F"/>
    <w:rsid w:val="000B300F"/>
    <w:rsid w:val="000B4E99"/>
    <w:rsid w:val="00101C5B"/>
    <w:rsid w:val="001065FD"/>
    <w:rsid w:val="001472EF"/>
    <w:rsid w:val="00170957"/>
    <w:rsid w:val="001841B4"/>
    <w:rsid w:val="001E2D28"/>
    <w:rsid w:val="001F0988"/>
    <w:rsid w:val="002725AB"/>
    <w:rsid w:val="002E55DE"/>
    <w:rsid w:val="002F3ED3"/>
    <w:rsid w:val="00316FEB"/>
    <w:rsid w:val="00373CE8"/>
    <w:rsid w:val="003D7E42"/>
    <w:rsid w:val="00444E73"/>
    <w:rsid w:val="004667D3"/>
    <w:rsid w:val="004764F2"/>
    <w:rsid w:val="004A300F"/>
    <w:rsid w:val="004E1DBA"/>
    <w:rsid w:val="005059B2"/>
    <w:rsid w:val="00506C2A"/>
    <w:rsid w:val="0055037D"/>
    <w:rsid w:val="005A62E1"/>
    <w:rsid w:val="006400A1"/>
    <w:rsid w:val="00647422"/>
    <w:rsid w:val="006C1560"/>
    <w:rsid w:val="006F034F"/>
    <w:rsid w:val="006F3915"/>
    <w:rsid w:val="007008FD"/>
    <w:rsid w:val="007123A9"/>
    <w:rsid w:val="0075284E"/>
    <w:rsid w:val="007C70AC"/>
    <w:rsid w:val="007D1500"/>
    <w:rsid w:val="00814107"/>
    <w:rsid w:val="008360CB"/>
    <w:rsid w:val="008934B6"/>
    <w:rsid w:val="0093213D"/>
    <w:rsid w:val="0097408A"/>
    <w:rsid w:val="00976119"/>
    <w:rsid w:val="00A06F36"/>
    <w:rsid w:val="00A404B0"/>
    <w:rsid w:val="00A65183"/>
    <w:rsid w:val="00AB34F3"/>
    <w:rsid w:val="00AE5A0B"/>
    <w:rsid w:val="00B247F7"/>
    <w:rsid w:val="00B60B76"/>
    <w:rsid w:val="00C5609E"/>
    <w:rsid w:val="00D25A30"/>
    <w:rsid w:val="00D56732"/>
    <w:rsid w:val="00D61E89"/>
    <w:rsid w:val="00DF3B83"/>
    <w:rsid w:val="00DF5F8E"/>
    <w:rsid w:val="00E039E8"/>
    <w:rsid w:val="00E3077B"/>
    <w:rsid w:val="00E56297"/>
    <w:rsid w:val="00E845CE"/>
    <w:rsid w:val="00EB608A"/>
    <w:rsid w:val="00F96E35"/>
    <w:rsid w:val="00F97CE0"/>
    <w:rsid w:val="00FC7C7B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300F"/>
    <w:rPr>
      <w:color w:val="808080"/>
    </w:rPr>
  </w:style>
  <w:style w:type="paragraph" w:customStyle="1" w:styleId="5FE58E1B287242E9BA68E471C284D8656">
    <w:name w:val="5FE58E1B287242E9BA68E471C284D8656"/>
    <w:rsid w:val="00814107"/>
    <w:rPr>
      <w:rFonts w:eastAsiaTheme="minorHAnsi"/>
    </w:rPr>
  </w:style>
  <w:style w:type="paragraph" w:customStyle="1" w:styleId="D23BD3AA8F0748E095DD176006256DE55">
    <w:name w:val="D23BD3AA8F0748E095DD176006256DE55"/>
    <w:rsid w:val="00814107"/>
    <w:rPr>
      <w:rFonts w:eastAsiaTheme="minorHAnsi"/>
    </w:rPr>
  </w:style>
  <w:style w:type="paragraph" w:customStyle="1" w:styleId="3319A937A3F442E7959CF81F8B1116136">
    <w:name w:val="3319A937A3F442E7959CF81F8B1116136"/>
    <w:rsid w:val="00814107"/>
    <w:rPr>
      <w:rFonts w:eastAsiaTheme="minorHAnsi"/>
    </w:rPr>
  </w:style>
  <w:style w:type="paragraph" w:customStyle="1" w:styleId="E0E47F4813C14EB8973ACCC21D4BF3B06">
    <w:name w:val="E0E47F4813C14EB8973ACCC21D4BF3B06"/>
    <w:rsid w:val="00814107"/>
    <w:rPr>
      <w:rFonts w:eastAsiaTheme="minorHAnsi"/>
    </w:rPr>
  </w:style>
  <w:style w:type="paragraph" w:customStyle="1" w:styleId="B6418383805045428C10D3A6F7122E0A6">
    <w:name w:val="B6418383805045428C10D3A6F7122E0A6"/>
    <w:rsid w:val="00814107"/>
    <w:rPr>
      <w:rFonts w:eastAsiaTheme="minorHAnsi"/>
    </w:rPr>
  </w:style>
  <w:style w:type="paragraph" w:customStyle="1" w:styleId="4019BCF77084480A82E2ECA586F6953C">
    <w:name w:val="4019BCF77084480A82E2ECA586F6953C"/>
    <w:rsid w:val="006F034F"/>
  </w:style>
  <w:style w:type="paragraph" w:customStyle="1" w:styleId="4EF93B25B7E14882ADEAB519CB33A5D7">
    <w:name w:val="4EF93B25B7E14882ADEAB519CB33A5D7"/>
    <w:rsid w:val="008934B6"/>
  </w:style>
  <w:style w:type="paragraph" w:customStyle="1" w:styleId="C43F83935B294F7381731A71A1791949">
    <w:name w:val="C43F83935B294F7381731A71A1791949"/>
    <w:rsid w:val="00444E73"/>
  </w:style>
  <w:style w:type="paragraph" w:customStyle="1" w:styleId="29BAE8236A404EBA999BAC85606A549C">
    <w:name w:val="29BAE8236A404EBA999BAC85606A549C"/>
    <w:rsid w:val="000B300F"/>
  </w:style>
  <w:style w:type="paragraph" w:customStyle="1" w:styleId="BD019B19245E428E876BD759AF69B6FA">
    <w:name w:val="BD019B19245E428E876BD759AF69B6FA"/>
    <w:rsid w:val="000B300F"/>
  </w:style>
  <w:style w:type="paragraph" w:customStyle="1" w:styleId="EA8491464C1247A5A7A8B8EE97BF0C25">
    <w:name w:val="EA8491464C1247A5A7A8B8EE97BF0C25"/>
    <w:rsid w:val="000B300F"/>
  </w:style>
  <w:style w:type="paragraph" w:customStyle="1" w:styleId="5C81A84488EF462E936C000B65D87750">
    <w:name w:val="5C81A84488EF462E936C000B65D87750"/>
    <w:rsid w:val="000B300F"/>
  </w:style>
  <w:style w:type="paragraph" w:customStyle="1" w:styleId="35781F5C789C4495BF6DAC7D0C8A7504">
    <w:name w:val="35781F5C789C4495BF6DAC7D0C8A7504"/>
    <w:rsid w:val="000B300F"/>
  </w:style>
  <w:style w:type="paragraph" w:customStyle="1" w:styleId="F31ADB7CB7C241D282AEEA541AA75692">
    <w:name w:val="F31ADB7CB7C241D282AEEA541AA75692"/>
    <w:rsid w:val="000B4E99"/>
  </w:style>
  <w:style w:type="paragraph" w:customStyle="1" w:styleId="639D4312BB8F43DE8FCEFCB57AA73F2F">
    <w:name w:val="639D4312BB8F43DE8FCEFCB57AA73F2F"/>
    <w:rsid w:val="000B4E99"/>
  </w:style>
  <w:style w:type="paragraph" w:customStyle="1" w:styleId="C571233C007648618BC4C530E3B8F019">
    <w:name w:val="C571233C007648618BC4C530E3B8F019"/>
    <w:rsid w:val="000B4E99"/>
  </w:style>
  <w:style w:type="paragraph" w:customStyle="1" w:styleId="772CE6C6571940E99EF925C6C9CFC8E0">
    <w:name w:val="772CE6C6571940E99EF925C6C9CFC8E0"/>
    <w:rsid w:val="00E845CE"/>
  </w:style>
  <w:style w:type="paragraph" w:customStyle="1" w:styleId="695B8EF1307C4667A1C1F0833B1B9F2A">
    <w:name w:val="695B8EF1307C4667A1C1F0833B1B9F2A"/>
    <w:rsid w:val="00E845CE"/>
  </w:style>
  <w:style w:type="paragraph" w:customStyle="1" w:styleId="3CC1D7E71B664E01B7F9CEE650D0515A">
    <w:name w:val="3CC1D7E71B664E01B7F9CEE650D0515A"/>
    <w:rsid w:val="002F3E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5FDCEF9CD454E8F8C327EBD592E27" ma:contentTypeVersion="13" ma:contentTypeDescription="Create a new document." ma:contentTypeScope="" ma:versionID="c241ac82a6c97fde0c9c696141260a9d">
  <xsd:schema xmlns:xsd="http://www.w3.org/2001/XMLSchema" xmlns:xs="http://www.w3.org/2001/XMLSchema" xmlns:p="http://schemas.microsoft.com/office/2006/metadata/properties" xmlns:ns2="1624011f-356a-4a90-aba2-c1e21052e52d" xmlns:ns3="0f6fc10d-65bc-479b-a4b8-cd19d966e55e" targetNamespace="http://schemas.microsoft.com/office/2006/metadata/properties" ma:root="true" ma:fieldsID="1c1712e9065593c715c80691aa483326" ns2:_="" ns3:_="">
    <xsd:import namespace="1624011f-356a-4a90-aba2-c1e21052e52d"/>
    <xsd:import namespace="0f6fc10d-65bc-479b-a4b8-cd19d966e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011f-356a-4a90-aba2-c1e21052e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fc10d-65bc-479b-a4b8-cd19d966e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90E44D-D9CB-45D5-B8C0-99202083F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4011f-356a-4a90-aba2-c1e21052e52d"/>
    <ds:schemaRef ds:uri="0f6fc10d-65bc-479b-a4b8-cd19d966e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605FD7-C67F-4070-838B-D2D360698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F56FBC-34CE-4731-87A9-0D49C85201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4DAA0B-1338-467D-BBC5-F12E860F47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Yasson</dc:creator>
  <cp:keywords/>
  <dc:description/>
  <cp:lastModifiedBy>Kia Howey Dolby</cp:lastModifiedBy>
  <cp:revision>2</cp:revision>
  <dcterms:created xsi:type="dcterms:W3CDTF">2022-08-30T14:17:00Z</dcterms:created>
  <dcterms:modified xsi:type="dcterms:W3CDTF">2022-08-3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5FDCEF9CD454E8F8C327EBD592E27</vt:lpwstr>
  </property>
</Properties>
</file>